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E" w:rsidRPr="00A7677D" w:rsidRDefault="00A7677D" w:rsidP="00CC0FA4">
      <w:pPr>
        <w:spacing w:before="0" w:beforeAutospacing="0" w:after="0"/>
        <w:ind w:right="-31" w:firstLine="567"/>
        <w:jc w:val="center"/>
        <w:rPr>
          <w:rFonts w:cs="Times New Roman"/>
          <w:b/>
          <w:szCs w:val="28"/>
        </w:rPr>
      </w:pPr>
      <w:bookmarkStart w:id="0" w:name="_GoBack"/>
      <w:r w:rsidRPr="00A7677D">
        <w:rPr>
          <w:rFonts w:cs="Times New Roman"/>
          <w:b/>
          <w:szCs w:val="28"/>
        </w:rPr>
        <w:t xml:space="preserve">Технологическая карта урока: </w:t>
      </w:r>
    </w:p>
    <w:bookmarkEnd w:id="0"/>
    <w:p w:rsidR="00141E8E" w:rsidRPr="009E7693" w:rsidRDefault="00141E8E" w:rsidP="009E7693">
      <w:pPr>
        <w:spacing w:before="0" w:beforeAutospacing="0" w:after="0"/>
        <w:ind w:right="-31" w:firstLine="567"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  <w:r w:rsidRPr="00141E8E">
        <w:rPr>
          <w:rFonts w:eastAsia="Calibri" w:cs="Times New Roman"/>
          <w:b/>
          <w:szCs w:val="28"/>
        </w:rPr>
        <w:t>«</w:t>
      </w:r>
      <w:r w:rsidRPr="00141E8E">
        <w:rPr>
          <w:rFonts w:eastAsia="Calibri" w:cs="Times New Roman"/>
          <w:b/>
          <w:color w:val="000000"/>
          <w:szCs w:val="28"/>
          <w:shd w:val="clear" w:color="auto" w:fill="FFFFFF"/>
        </w:rPr>
        <w:t>И. А</w:t>
      </w:r>
      <w:r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. Крылов. Краткий рассказ о баснописце. </w:t>
      </w:r>
      <w:r w:rsidR="009E7693"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Афористичность басен Крылова. </w:t>
      </w:r>
      <w:r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>Обличение человеческих пороков в басне</w:t>
      </w:r>
      <w:r w:rsidR="009E7693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 </w:t>
      </w:r>
      <w:r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>«Свинья под дубом»</w:t>
      </w:r>
      <w:r w:rsidR="009E7693"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. </w:t>
      </w:r>
      <w:r w:rsidR="009E7693" w:rsidRPr="009E7693">
        <w:rPr>
          <w:rFonts w:cs="Times New Roman"/>
          <w:b/>
          <w:color w:val="000000"/>
          <w:szCs w:val="28"/>
          <w:shd w:val="clear" w:color="auto" w:fill="FFFFFF"/>
        </w:rPr>
        <w:t>Суд над отношением к искусству в басне "Осёл и Соловей"</w:t>
      </w:r>
      <w:r w:rsidRPr="009E7693">
        <w:rPr>
          <w:rFonts w:eastAsia="Calibri" w:cs="Times New Roman"/>
          <w:b/>
          <w:color w:val="000000"/>
          <w:szCs w:val="28"/>
          <w:shd w:val="clear" w:color="auto" w:fill="FFFFFF"/>
        </w:rPr>
        <w:t>.</w:t>
      </w:r>
    </w:p>
    <w:p w:rsidR="00141E8E" w:rsidRPr="009E7693" w:rsidRDefault="00141E8E" w:rsidP="009E7693">
      <w:pPr>
        <w:autoSpaceDE w:val="0"/>
        <w:autoSpaceDN w:val="0"/>
        <w:adjustRightInd w:val="0"/>
        <w:spacing w:before="0" w:beforeAutospacing="0" w:after="0"/>
        <w:ind w:right="-31" w:firstLine="567"/>
        <w:jc w:val="center"/>
        <w:rPr>
          <w:rFonts w:eastAsia="Calibri" w:cs="Times New Roman"/>
          <w:b/>
          <w:szCs w:val="28"/>
        </w:rPr>
      </w:pPr>
      <w:r w:rsidRPr="009E7693">
        <w:rPr>
          <w:rFonts w:eastAsia="Calibri" w:cs="Times New Roman"/>
          <w:b/>
          <w:szCs w:val="28"/>
        </w:rPr>
        <w:t xml:space="preserve">(5 </w:t>
      </w:r>
      <w:r w:rsidR="009E7693">
        <w:rPr>
          <w:rFonts w:eastAsia="Calibri" w:cs="Times New Roman"/>
          <w:b/>
          <w:szCs w:val="28"/>
        </w:rPr>
        <w:t xml:space="preserve">– 6 </w:t>
      </w:r>
      <w:r w:rsidRPr="009E7693">
        <w:rPr>
          <w:rFonts w:eastAsia="Calibri" w:cs="Times New Roman"/>
          <w:b/>
          <w:szCs w:val="28"/>
        </w:rPr>
        <w:t>класс)</w:t>
      </w:r>
    </w:p>
    <w:p w:rsidR="00141E8E" w:rsidRPr="00141E8E" w:rsidRDefault="00141E8E" w:rsidP="00CC0FA4">
      <w:pPr>
        <w:spacing w:before="0" w:beforeAutospacing="0" w:after="0"/>
        <w:ind w:right="-31" w:firstLine="567"/>
        <w:rPr>
          <w:rFonts w:cs="Times New Roman"/>
          <w:szCs w:val="28"/>
        </w:rPr>
      </w:pPr>
    </w:p>
    <w:p w:rsidR="00EE01CF" w:rsidRDefault="00245809" w:rsidP="00EE01CF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>Предмет</w:t>
      </w:r>
      <w:r w:rsidRPr="00141E8E">
        <w:rPr>
          <w:rFonts w:eastAsia="Calibri" w:cs="Times New Roman"/>
          <w:szCs w:val="28"/>
        </w:rPr>
        <w:t>: литература</w:t>
      </w:r>
    </w:p>
    <w:p w:rsidR="00245809" w:rsidRPr="007B37E4" w:rsidRDefault="00245809" w:rsidP="007B37E4">
      <w:r w:rsidRPr="00EE01CF">
        <w:rPr>
          <w:b/>
        </w:rPr>
        <w:t>Учебник</w:t>
      </w:r>
      <w:r w:rsidR="007B37E4">
        <w:rPr>
          <w:b/>
        </w:rPr>
        <w:t>и</w:t>
      </w:r>
      <w:r w:rsidRPr="00EE01CF">
        <w:t xml:space="preserve">: </w:t>
      </w:r>
      <w:r w:rsidR="00EE01CF">
        <w:t>«</w:t>
      </w:r>
      <w:r w:rsidRPr="00EE01CF">
        <w:t>Литература. 5 класс. Учебник-хрестоматия для общеоб</w:t>
      </w:r>
      <w:r w:rsidR="006938F3" w:rsidRPr="00EE01CF">
        <w:t>разовательных учреждений. В 2</w:t>
      </w:r>
      <w:r w:rsidRPr="00EE01CF">
        <w:t xml:space="preserve"> ч.</w:t>
      </w:r>
      <w:r w:rsidR="00EE01CF">
        <w:t>»</w:t>
      </w:r>
      <w:r w:rsidRPr="00EE01CF">
        <w:t>/ Авто</w:t>
      </w:r>
      <w:proofErr w:type="gramStart"/>
      <w:r w:rsidRPr="00EE01CF">
        <w:t>р-</w:t>
      </w:r>
      <w:proofErr w:type="gramEnd"/>
      <w:r w:rsidR="00EE01CF">
        <w:t xml:space="preserve">   </w:t>
      </w:r>
      <w:r w:rsidRPr="00EE01CF">
        <w:t>составитель: В. Я. Коровина. – Москва: Просвещение, 2010 г</w:t>
      </w:r>
      <w:r w:rsidR="00EE01CF" w:rsidRPr="00EE01CF">
        <w:t xml:space="preserve">, </w:t>
      </w:r>
      <w:r w:rsidR="00EE01CF">
        <w:t>«</w:t>
      </w:r>
      <w:r w:rsidR="00EE01CF" w:rsidRPr="00EE01CF">
        <w:rPr>
          <w:rStyle w:val="c14"/>
          <w:color w:val="000000"/>
          <w:szCs w:val="28"/>
        </w:rPr>
        <w:t>Литература 6 класс в 2-х час</w:t>
      </w:r>
      <w:r w:rsidR="00EE01CF">
        <w:rPr>
          <w:rStyle w:val="c14"/>
          <w:color w:val="000000"/>
          <w:szCs w:val="28"/>
        </w:rPr>
        <w:t xml:space="preserve">тях.» Москва. Просвещение.2012 г. </w:t>
      </w:r>
      <w:r w:rsidR="00EE01CF" w:rsidRPr="00EE01CF">
        <w:rPr>
          <w:rStyle w:val="c14"/>
          <w:color w:val="000000"/>
          <w:szCs w:val="28"/>
        </w:rPr>
        <w:t>Авторы: В.П.</w:t>
      </w:r>
      <w:r w:rsidR="00EE01CF">
        <w:rPr>
          <w:rStyle w:val="c14"/>
          <w:color w:val="000000"/>
          <w:szCs w:val="28"/>
        </w:rPr>
        <w:t xml:space="preserve"> </w:t>
      </w:r>
      <w:proofErr w:type="spellStart"/>
      <w:r w:rsidR="00EE01CF" w:rsidRPr="00EE01CF">
        <w:rPr>
          <w:rStyle w:val="c14"/>
          <w:color w:val="000000"/>
          <w:szCs w:val="28"/>
        </w:rPr>
        <w:t>Полухина</w:t>
      </w:r>
      <w:proofErr w:type="spellEnd"/>
      <w:r w:rsidR="00EE01CF" w:rsidRPr="00EE01CF">
        <w:rPr>
          <w:rStyle w:val="c14"/>
          <w:color w:val="000000"/>
          <w:szCs w:val="28"/>
        </w:rPr>
        <w:t>,</w:t>
      </w:r>
      <w:r w:rsidR="00EE01CF">
        <w:rPr>
          <w:rStyle w:val="c14"/>
          <w:color w:val="000000"/>
          <w:szCs w:val="28"/>
        </w:rPr>
        <w:t xml:space="preserve"> </w:t>
      </w:r>
      <w:r w:rsidR="00EE01CF" w:rsidRPr="00EE01CF">
        <w:rPr>
          <w:rStyle w:val="c14"/>
          <w:color w:val="000000"/>
          <w:szCs w:val="28"/>
        </w:rPr>
        <w:t>В.Я.Коровина, В.П.</w:t>
      </w:r>
      <w:r w:rsidR="00EE01CF">
        <w:rPr>
          <w:rStyle w:val="c14"/>
          <w:color w:val="000000"/>
          <w:szCs w:val="28"/>
        </w:rPr>
        <w:t xml:space="preserve"> </w:t>
      </w:r>
      <w:r w:rsidR="00EE01CF" w:rsidRPr="00EE01CF">
        <w:rPr>
          <w:rStyle w:val="c14"/>
          <w:color w:val="000000"/>
          <w:szCs w:val="28"/>
        </w:rPr>
        <w:t>Журавлев, В.И.</w:t>
      </w:r>
      <w:r w:rsidR="00EE01CF">
        <w:rPr>
          <w:rStyle w:val="c14"/>
          <w:color w:val="000000"/>
          <w:szCs w:val="28"/>
        </w:rPr>
        <w:t xml:space="preserve"> </w:t>
      </w:r>
      <w:r w:rsidR="00EE01CF" w:rsidRPr="00EE01CF">
        <w:rPr>
          <w:rStyle w:val="c14"/>
          <w:color w:val="000000"/>
          <w:szCs w:val="28"/>
        </w:rPr>
        <w:t>Коровин</w:t>
      </w:r>
      <w:proofErr w:type="gramStart"/>
      <w:r w:rsidR="00EE01CF">
        <w:rPr>
          <w:rStyle w:val="c14"/>
          <w:color w:val="000000"/>
          <w:szCs w:val="28"/>
        </w:rPr>
        <w:t>.</w:t>
      </w:r>
      <w:r w:rsidR="007B37E4">
        <w:rPr>
          <w:rStyle w:val="c14"/>
          <w:color w:val="000000"/>
          <w:szCs w:val="28"/>
        </w:rPr>
        <w:t xml:space="preserve">, </w:t>
      </w:r>
      <w:proofErr w:type="gramEnd"/>
      <w:r w:rsidR="007B37E4" w:rsidRPr="00B61BE7">
        <w:t xml:space="preserve">Н.Е.Смирнова, </w:t>
      </w:r>
      <w:r w:rsidR="007B37E4">
        <w:t xml:space="preserve">Н.Н. </w:t>
      </w:r>
      <w:proofErr w:type="spellStart"/>
      <w:r w:rsidR="007B37E4">
        <w:t>Ципенко</w:t>
      </w:r>
      <w:proofErr w:type="spellEnd"/>
      <w:r w:rsidR="007B37E4">
        <w:t>.</w:t>
      </w:r>
      <w:r w:rsidR="007B37E4" w:rsidRPr="00B61BE7">
        <w:t xml:space="preserve"> Литература. Русские и зарубежные произведения. Игровые уроки. 5 – 6 классы</w:t>
      </w:r>
      <w:r w:rsidR="007B37E4">
        <w:t>. - М</w:t>
      </w:r>
      <w:r w:rsidR="007B37E4" w:rsidRPr="00B61BE7">
        <w:t xml:space="preserve"> «Издательство НЦ ЭНАС»</w:t>
      </w:r>
      <w:r w:rsidR="007B37E4">
        <w:t xml:space="preserve">, 2002; </w:t>
      </w:r>
      <w:proofErr w:type="spellStart"/>
      <w:r w:rsidR="007B37E4" w:rsidRPr="00B61BE7">
        <w:t>В.П.Полухина</w:t>
      </w:r>
      <w:proofErr w:type="spellEnd"/>
      <w:r w:rsidR="007B37E4" w:rsidRPr="00B61BE7">
        <w:t xml:space="preserve"> Литература.  6 класс. Методические советы. 5-е издание</w:t>
      </w:r>
      <w:r w:rsidR="007B37E4">
        <w:t xml:space="preserve"> – М: Просвещение, </w:t>
      </w:r>
      <w:r w:rsidR="007B37E4" w:rsidRPr="00B61BE7">
        <w:t>2003</w:t>
      </w:r>
      <w:r w:rsidR="007B37E4">
        <w:t xml:space="preserve">; </w:t>
      </w:r>
      <w:proofErr w:type="spellStart"/>
      <w:r w:rsidR="007B37E4" w:rsidRPr="00B61BE7">
        <w:t>В.П.Полухина</w:t>
      </w:r>
      <w:proofErr w:type="spellEnd"/>
      <w:r w:rsidR="007B37E4" w:rsidRPr="00B61BE7">
        <w:t>. Читаем, думаем, спорим…  Дидактические материалы по литературе. 5 класс</w:t>
      </w:r>
      <w:proofErr w:type="gramStart"/>
      <w:r w:rsidR="007B37E4" w:rsidRPr="00B61BE7">
        <w:t>.</w:t>
      </w:r>
      <w:r w:rsidR="007B37E4">
        <w:t>-</w:t>
      </w:r>
      <w:proofErr w:type="gramEnd"/>
      <w:r w:rsidR="007B37E4">
        <w:t xml:space="preserve">М: </w:t>
      </w:r>
      <w:r w:rsidR="007B37E4" w:rsidRPr="00B61BE7">
        <w:t>Просвещение</w:t>
      </w:r>
      <w:r w:rsidR="007B37E4">
        <w:t>, 2002</w:t>
      </w:r>
    </w:p>
    <w:p w:rsidR="00245809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Название раздела, темы: </w:t>
      </w:r>
      <w:r w:rsidRPr="00141E8E">
        <w:rPr>
          <w:rFonts w:eastAsia="Calibri" w:cs="Times New Roman"/>
          <w:szCs w:val="28"/>
        </w:rPr>
        <w:t xml:space="preserve">Русская литература </w:t>
      </w:r>
      <w:r w:rsidRPr="00141E8E">
        <w:rPr>
          <w:rFonts w:eastAsia="Calibri" w:cs="Times New Roman"/>
          <w:szCs w:val="28"/>
          <w:lang w:val="en-US"/>
        </w:rPr>
        <w:t>XIX</w:t>
      </w:r>
      <w:r w:rsidRPr="00141E8E">
        <w:rPr>
          <w:rFonts w:eastAsia="Calibri" w:cs="Times New Roman"/>
          <w:szCs w:val="28"/>
        </w:rPr>
        <w:t xml:space="preserve">века. И.А. Крылов. Басни.  </w:t>
      </w:r>
    </w:p>
    <w:p w:rsidR="00031B19" w:rsidRPr="00141E8E" w:rsidRDefault="00031B1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031B19">
        <w:rPr>
          <w:rFonts w:eastAsia="Calibri" w:cs="Times New Roman"/>
          <w:b/>
          <w:szCs w:val="28"/>
        </w:rPr>
        <w:t>Материалы к уроку:</w:t>
      </w:r>
      <w:r>
        <w:rPr>
          <w:rFonts w:eastAsia="Calibri" w:cs="Times New Roman"/>
          <w:szCs w:val="28"/>
        </w:rPr>
        <w:t xml:space="preserve">  </w:t>
      </w:r>
    </w:p>
    <w:p w:rsidR="00506970" w:rsidRDefault="00245809" w:rsidP="00CC0FA4">
      <w:pPr>
        <w:spacing w:before="0" w:beforeAutospacing="0" w:after="0"/>
        <w:ind w:right="-31" w:firstLine="567"/>
        <w:rPr>
          <w:rFonts w:cs="Times New Roman"/>
          <w:b/>
          <w:color w:val="000000"/>
          <w:szCs w:val="28"/>
          <w:shd w:val="clear" w:color="auto" w:fill="FFFFFF"/>
        </w:rPr>
      </w:pPr>
      <w:r w:rsidRPr="00141E8E">
        <w:rPr>
          <w:rFonts w:eastAsia="Calibri" w:cs="Times New Roman"/>
          <w:b/>
          <w:szCs w:val="28"/>
        </w:rPr>
        <w:t>Тема</w:t>
      </w:r>
      <w:r w:rsidR="005503B8" w:rsidRPr="00141E8E">
        <w:rPr>
          <w:rFonts w:eastAsia="Calibri" w:cs="Times New Roman"/>
          <w:b/>
          <w:szCs w:val="28"/>
        </w:rPr>
        <w:t xml:space="preserve"> урока</w:t>
      </w:r>
      <w:r w:rsidRPr="00141E8E">
        <w:rPr>
          <w:rFonts w:eastAsia="Calibri" w:cs="Times New Roman"/>
          <w:b/>
          <w:szCs w:val="28"/>
        </w:rPr>
        <w:t xml:space="preserve">: </w:t>
      </w:r>
      <w:r w:rsidR="00506970" w:rsidRPr="004E65D9">
        <w:rPr>
          <w:rFonts w:eastAsia="Calibri" w:cs="Times New Roman"/>
          <w:szCs w:val="28"/>
        </w:rPr>
        <w:t>«</w:t>
      </w:r>
      <w:r w:rsidR="00506970" w:rsidRPr="00506970">
        <w:rPr>
          <w:rFonts w:eastAsia="Calibri" w:cs="Times New Roman"/>
          <w:color w:val="000000"/>
          <w:szCs w:val="28"/>
          <w:shd w:val="clear" w:color="auto" w:fill="FFFFFF"/>
        </w:rPr>
        <w:t xml:space="preserve">И. А. Крылов. Краткий рассказ о баснописце. Афористичность басен Крылова. Обличение человеческих пороков в басне «Свинья под дубом». </w:t>
      </w:r>
      <w:r w:rsidR="00506970" w:rsidRPr="00506970">
        <w:rPr>
          <w:rFonts w:cs="Times New Roman"/>
          <w:color w:val="000000"/>
          <w:szCs w:val="28"/>
          <w:shd w:val="clear" w:color="auto" w:fill="FFFFFF"/>
        </w:rPr>
        <w:t>Суд над отношением к искусству в басне "Осёл и Соловей"</w:t>
      </w:r>
    </w:p>
    <w:p w:rsidR="008056F1" w:rsidRPr="00141E8E" w:rsidRDefault="00245809" w:rsidP="001A63EE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Цели урока: </w:t>
      </w:r>
      <w:r w:rsidR="00A0573B" w:rsidRPr="00141E8E">
        <w:rPr>
          <w:rFonts w:eastAsia="Calibri" w:cs="Times New Roman"/>
          <w:b/>
          <w:szCs w:val="28"/>
        </w:rPr>
        <w:t>1)</w:t>
      </w:r>
      <w:r w:rsidR="001A63EE">
        <w:rPr>
          <w:rFonts w:eastAsia="Calibri" w:cs="Times New Roman"/>
          <w:b/>
          <w:szCs w:val="28"/>
        </w:rPr>
        <w:t xml:space="preserve"> </w:t>
      </w:r>
      <w:r w:rsidR="008056F1" w:rsidRPr="00141E8E">
        <w:rPr>
          <w:rFonts w:eastAsia="Calibri" w:cs="Times New Roman"/>
          <w:szCs w:val="28"/>
        </w:rPr>
        <w:t>З</w:t>
      </w:r>
      <w:r w:rsidRPr="00141E8E">
        <w:rPr>
          <w:rFonts w:eastAsia="Calibri" w:cs="Times New Roman"/>
          <w:szCs w:val="28"/>
        </w:rPr>
        <w:t>накомство с</w:t>
      </w:r>
      <w:r w:rsidR="00A0573B" w:rsidRPr="00141E8E">
        <w:rPr>
          <w:rFonts w:eastAsia="Calibri" w:cs="Times New Roman"/>
          <w:szCs w:val="28"/>
        </w:rPr>
        <w:t xml:space="preserve"> краткой биографией </w:t>
      </w:r>
      <w:r w:rsidRPr="00141E8E">
        <w:rPr>
          <w:rFonts w:eastAsia="Calibri" w:cs="Times New Roman"/>
          <w:szCs w:val="28"/>
        </w:rPr>
        <w:t xml:space="preserve"> И.А. Крылов</w:t>
      </w:r>
      <w:r w:rsidR="008056F1" w:rsidRPr="00141E8E">
        <w:rPr>
          <w:rFonts w:eastAsia="Calibri" w:cs="Times New Roman"/>
          <w:szCs w:val="28"/>
        </w:rPr>
        <w:t xml:space="preserve">а, жанровыми признаками </w:t>
      </w:r>
      <w:r w:rsidR="008056F1" w:rsidRPr="001A63EE">
        <w:rPr>
          <w:rFonts w:eastAsia="Calibri" w:cs="Times New Roman"/>
          <w:szCs w:val="28"/>
        </w:rPr>
        <w:t xml:space="preserve">произведения </w:t>
      </w:r>
      <w:r w:rsidR="008056F1" w:rsidRPr="00141E8E">
        <w:rPr>
          <w:rFonts w:eastAsia="Calibri" w:cs="Times New Roman"/>
          <w:szCs w:val="28"/>
        </w:rPr>
        <w:t>на примере</w:t>
      </w:r>
      <w:r w:rsidR="001A63EE">
        <w:rPr>
          <w:rFonts w:eastAsia="Calibri" w:cs="Times New Roman"/>
          <w:szCs w:val="28"/>
        </w:rPr>
        <w:t xml:space="preserve"> </w:t>
      </w:r>
      <w:r w:rsidRPr="00141E8E">
        <w:rPr>
          <w:rFonts w:eastAsia="Calibri" w:cs="Times New Roman"/>
          <w:szCs w:val="28"/>
        </w:rPr>
        <w:t>бас</w:t>
      </w:r>
      <w:r w:rsidR="001A63EE">
        <w:rPr>
          <w:rFonts w:eastAsia="Calibri" w:cs="Times New Roman"/>
          <w:szCs w:val="28"/>
        </w:rPr>
        <w:t>ен</w:t>
      </w:r>
      <w:r w:rsidRPr="00141E8E">
        <w:rPr>
          <w:rFonts w:eastAsia="Calibri" w:cs="Times New Roman"/>
          <w:szCs w:val="28"/>
        </w:rPr>
        <w:t xml:space="preserve"> «</w:t>
      </w:r>
      <w:r w:rsidR="006938F3" w:rsidRPr="00141E8E">
        <w:rPr>
          <w:rFonts w:eastAsia="Calibri" w:cs="Times New Roman"/>
          <w:szCs w:val="28"/>
        </w:rPr>
        <w:t>Свинья под дубом</w:t>
      </w:r>
      <w:r w:rsidRPr="00141E8E">
        <w:rPr>
          <w:rFonts w:eastAsia="Calibri" w:cs="Times New Roman"/>
          <w:szCs w:val="28"/>
        </w:rPr>
        <w:t>»</w:t>
      </w:r>
      <w:r w:rsidR="001A63EE">
        <w:rPr>
          <w:rFonts w:eastAsia="Calibri" w:cs="Times New Roman"/>
          <w:szCs w:val="28"/>
        </w:rPr>
        <w:t>, «Осел и соловей»</w:t>
      </w:r>
    </w:p>
    <w:p w:rsidR="00245809" w:rsidRPr="00141E8E" w:rsidRDefault="00A0573B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szCs w:val="28"/>
        </w:rPr>
        <w:t>2)</w:t>
      </w:r>
      <w:r w:rsidR="001A63EE">
        <w:rPr>
          <w:rFonts w:eastAsia="Calibri" w:cs="Times New Roman"/>
          <w:szCs w:val="28"/>
        </w:rPr>
        <w:t xml:space="preserve"> </w:t>
      </w:r>
      <w:r w:rsidRPr="00141E8E">
        <w:rPr>
          <w:rFonts w:eastAsia="Calibri" w:cs="Times New Roman"/>
          <w:szCs w:val="28"/>
        </w:rPr>
        <w:t xml:space="preserve">Воспитание интереса к личности русского баснописца; </w:t>
      </w:r>
      <w:r w:rsidR="008056F1" w:rsidRPr="00141E8E">
        <w:rPr>
          <w:rFonts w:eastAsia="Calibri" w:cs="Times New Roman"/>
          <w:szCs w:val="28"/>
        </w:rPr>
        <w:t>воспитание любви к своей стране, к ее историческим достопримечательностям.</w:t>
      </w:r>
    </w:p>
    <w:p w:rsidR="008056F1" w:rsidRDefault="008056F1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szCs w:val="28"/>
        </w:rPr>
        <w:t>3) Развитие навыков анализа басни как особого литературного жанра.</w:t>
      </w:r>
    </w:p>
    <w:p w:rsidR="001A63EE" w:rsidRDefault="001A63EE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Развитие эстетического вкуса, привитие любви к искусству, понимания важности искусства и литературы в жизни человека </w:t>
      </w:r>
    </w:p>
    <w:p w:rsidR="001A63EE" w:rsidRPr="00141E8E" w:rsidRDefault="001A63EE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) Развитие личностных качеств, умения различать человеческие пороки, умение избавляться от собственных пороков 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b/>
          <w:szCs w:val="28"/>
        </w:rPr>
      </w:pPr>
      <w:r w:rsidRPr="00141E8E">
        <w:rPr>
          <w:rFonts w:eastAsia="Calibri" w:cs="Times New Roman"/>
          <w:b/>
          <w:szCs w:val="28"/>
        </w:rPr>
        <w:t>Планируемые результаты: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Times New Roman" w:cs="Times New Roman"/>
          <w:color w:val="000000"/>
          <w:szCs w:val="28"/>
          <w:lang w:eastAsia="ru-RU"/>
        </w:rPr>
      </w:pPr>
      <w:r w:rsidRPr="00141E8E">
        <w:rPr>
          <w:rFonts w:eastAsia="Calibri" w:cs="Times New Roman"/>
          <w:b/>
          <w:szCs w:val="28"/>
        </w:rPr>
        <w:t>Предметные:</w:t>
      </w:r>
      <w:r w:rsidR="001A63EE">
        <w:rPr>
          <w:rFonts w:eastAsia="Calibri" w:cs="Times New Roman"/>
          <w:b/>
          <w:szCs w:val="28"/>
        </w:rPr>
        <w:t xml:space="preserve"> </w:t>
      </w:r>
      <w:r w:rsidR="006938F3" w:rsidRPr="00141E8E">
        <w:rPr>
          <w:rFonts w:eastAsia="Times New Roman" w:cs="Times New Roman"/>
          <w:color w:val="000000"/>
          <w:szCs w:val="28"/>
          <w:lang w:eastAsia="ru-RU"/>
        </w:rPr>
        <w:t xml:space="preserve">совершенствовать речь 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учащихся, отрабатывать навыки выразительного чтения.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Times New Roman" w:cs="Times New Roman"/>
          <w:color w:val="000000"/>
          <w:szCs w:val="28"/>
          <w:lang w:eastAsia="ru-RU"/>
        </w:rPr>
      </w:pPr>
      <w:r w:rsidRPr="00141E8E">
        <w:rPr>
          <w:rFonts w:eastAsia="Calibri" w:cs="Times New Roman"/>
          <w:b/>
          <w:color w:val="000000"/>
          <w:szCs w:val="28"/>
        </w:rPr>
        <w:lastRenderedPageBreak/>
        <w:t xml:space="preserve">Познавательные УУД:  </w:t>
      </w:r>
      <w:r w:rsidRPr="00141E8E">
        <w:rPr>
          <w:rFonts w:eastAsia="Calibri" w:cs="Times New Roman"/>
          <w:color w:val="000000"/>
          <w:szCs w:val="28"/>
        </w:rPr>
        <w:t>поиск и выделение необходимой информации, осознанное построение  речевого высказ</w:t>
      </w:r>
      <w:r w:rsidR="00A0573B" w:rsidRPr="00141E8E">
        <w:rPr>
          <w:rFonts w:eastAsia="Calibri" w:cs="Times New Roman"/>
          <w:color w:val="000000"/>
          <w:szCs w:val="28"/>
        </w:rPr>
        <w:t>ывания в устной форме, свободное</w:t>
      </w:r>
      <w:r w:rsidRPr="00141E8E">
        <w:rPr>
          <w:rFonts w:eastAsia="Calibri" w:cs="Times New Roman"/>
          <w:color w:val="000000"/>
          <w:szCs w:val="28"/>
        </w:rPr>
        <w:t xml:space="preserve"> восприятие текста художественного произведения, </w:t>
      </w:r>
      <w:r w:rsidR="00A0573B" w:rsidRPr="00141E8E">
        <w:rPr>
          <w:rFonts w:eastAsia="Calibri" w:cs="Times New Roman"/>
          <w:color w:val="000000"/>
          <w:szCs w:val="28"/>
        </w:rPr>
        <w:t xml:space="preserve">осмысленное </w:t>
      </w:r>
      <w:r w:rsidRPr="00141E8E">
        <w:rPr>
          <w:rFonts w:eastAsia="Calibri" w:cs="Times New Roman"/>
          <w:color w:val="000000"/>
          <w:szCs w:val="28"/>
        </w:rPr>
        <w:t>чтение;</w:t>
      </w:r>
      <w:r w:rsidR="004F0CAF">
        <w:rPr>
          <w:rFonts w:eastAsia="Calibri" w:cs="Times New Roman"/>
          <w:color w:val="000000"/>
          <w:szCs w:val="28"/>
        </w:rPr>
        <w:t xml:space="preserve"> 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содействие  развитию 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мыслительных операций: сравнения</w:t>
      </w:r>
      <w:r w:rsidRPr="00141E8E">
        <w:rPr>
          <w:rFonts w:eastAsia="Times New Roman" w:cs="Times New Roman"/>
          <w:color w:val="000000"/>
          <w:szCs w:val="28"/>
          <w:lang w:eastAsia="ru-RU"/>
        </w:rPr>
        <w:t>, анализ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а</w:t>
      </w:r>
      <w:r w:rsidRPr="00141E8E">
        <w:rPr>
          <w:rFonts w:eastAsia="Times New Roman" w:cs="Times New Roman"/>
          <w:color w:val="000000"/>
          <w:szCs w:val="28"/>
          <w:lang w:eastAsia="ru-RU"/>
        </w:rPr>
        <w:t>, синтез</w:t>
      </w:r>
      <w:r w:rsidR="008056F1" w:rsidRPr="00141E8E">
        <w:rPr>
          <w:rFonts w:eastAsia="Times New Roman" w:cs="Times New Roman"/>
          <w:color w:val="000000"/>
          <w:szCs w:val="28"/>
          <w:lang w:eastAsia="ru-RU"/>
        </w:rPr>
        <w:t>а, обобщения, систематизации</w:t>
      </w:r>
      <w:proofErr w:type="gramStart"/>
      <w:r w:rsidRPr="00141E8E">
        <w:rPr>
          <w:rFonts w:eastAsia="Times New Roman" w:cs="Times New Roman"/>
          <w:color w:val="000000"/>
          <w:szCs w:val="28"/>
          <w:lang w:eastAsia="ru-RU"/>
        </w:rPr>
        <w:t>.П</w:t>
      </w:r>
      <w:proofErr w:type="gramEnd"/>
      <w:r w:rsidRPr="00141E8E">
        <w:rPr>
          <w:rFonts w:eastAsia="Times New Roman" w:cs="Times New Roman"/>
          <w:color w:val="000000"/>
          <w:szCs w:val="28"/>
          <w:lang w:eastAsia="ru-RU"/>
        </w:rPr>
        <w:t>омощь в развитии  творческого воображения, познавательной активности, интеллектуальных</w:t>
      </w:r>
      <w:r w:rsidR="00A0573B" w:rsidRPr="00141E8E">
        <w:rPr>
          <w:rFonts w:eastAsia="Times New Roman" w:cs="Times New Roman"/>
          <w:color w:val="000000"/>
          <w:szCs w:val="28"/>
          <w:lang w:eastAsia="ru-RU"/>
        </w:rPr>
        <w:t xml:space="preserve"> и артистических 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способностей.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>Личностные УУД</w:t>
      </w:r>
      <w:r w:rsidRPr="00141E8E">
        <w:rPr>
          <w:rFonts w:eastAsia="Calibri" w:cs="Times New Roman"/>
          <w:szCs w:val="28"/>
        </w:rPr>
        <w:t xml:space="preserve">:  самоопределение, стремление к речевому самосовершенствованию; нравственно-этическая ориентация, способность к самооценке своих действий, поступков; </w:t>
      </w:r>
      <w:r w:rsidRPr="00141E8E">
        <w:rPr>
          <w:rFonts w:eastAsia="Times New Roman" w:cs="Times New Roman"/>
          <w:color w:val="000000"/>
          <w:szCs w:val="28"/>
          <w:lang w:eastAsia="ru-RU"/>
        </w:rPr>
        <w:t>развитие  мора</w:t>
      </w:r>
      <w:r w:rsidR="00A0573B" w:rsidRPr="00141E8E">
        <w:rPr>
          <w:rFonts w:eastAsia="Times New Roman" w:cs="Times New Roman"/>
          <w:color w:val="000000"/>
          <w:szCs w:val="28"/>
          <w:lang w:eastAsia="ru-RU"/>
        </w:rPr>
        <w:t>льной готовности противостоять негативным проявлениям</w:t>
      </w:r>
      <w:r w:rsidRPr="00141E8E">
        <w:rPr>
          <w:rFonts w:eastAsia="Times New Roman" w:cs="Times New Roman"/>
          <w:color w:val="000000"/>
          <w:szCs w:val="28"/>
          <w:lang w:eastAsia="ru-RU"/>
        </w:rPr>
        <w:t>, вызвать стойкое внутреннее неприятие самих персонажей, наделённых пороками</w:t>
      </w:r>
      <w:r w:rsidR="000A3AAF" w:rsidRPr="00141E8E">
        <w:rPr>
          <w:rFonts w:eastAsia="Times New Roman" w:cs="Times New Roman"/>
          <w:color w:val="000000"/>
          <w:szCs w:val="28"/>
          <w:lang w:eastAsia="ru-RU"/>
        </w:rPr>
        <w:t>,</w:t>
      </w:r>
      <w:r w:rsidR="004F0CAF">
        <w:rPr>
          <w:rFonts w:eastAsia="Times New Roman" w:cs="Times New Roman"/>
          <w:color w:val="000000"/>
          <w:szCs w:val="28"/>
          <w:lang w:eastAsia="ru-RU"/>
        </w:rPr>
        <w:t xml:space="preserve"> и нежелание им подражать; развить желание изучать и стремиться понимать искусство, творческое осознание жизни; желание совершенствовать себя и свои знания, стремиться узнавать новое, ограничивать себя от невежества и глупости</w:t>
      </w:r>
      <w:r w:rsidRPr="00141E8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45809" w:rsidRPr="00141E8E" w:rsidRDefault="00245809" w:rsidP="00CC0FA4">
      <w:pPr>
        <w:tabs>
          <w:tab w:val="left" w:pos="2040"/>
        </w:tabs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Регулятивные УУД:  </w:t>
      </w:r>
      <w:proofErr w:type="spellStart"/>
      <w:r w:rsidRPr="00141E8E">
        <w:rPr>
          <w:rFonts w:eastAsia="Calibri" w:cs="Times New Roman"/>
          <w:szCs w:val="28"/>
        </w:rPr>
        <w:t>целеполагание</w:t>
      </w:r>
      <w:proofErr w:type="spellEnd"/>
      <w:r w:rsidRPr="00141E8E">
        <w:rPr>
          <w:rFonts w:eastAsia="Calibri" w:cs="Times New Roman"/>
          <w:szCs w:val="28"/>
        </w:rPr>
        <w:t xml:space="preserve">, планирование, </w:t>
      </w:r>
      <w:proofErr w:type="spellStart"/>
      <w:r w:rsidRPr="00141E8E">
        <w:rPr>
          <w:rFonts w:eastAsia="Calibri" w:cs="Times New Roman"/>
          <w:szCs w:val="28"/>
        </w:rPr>
        <w:t>саморегуляция</w:t>
      </w:r>
      <w:proofErr w:type="spellEnd"/>
      <w:r w:rsidRPr="00141E8E">
        <w:rPr>
          <w:rFonts w:eastAsia="Calibri" w:cs="Times New Roman"/>
          <w:szCs w:val="28"/>
        </w:rPr>
        <w:t xml:space="preserve">, осознание </w:t>
      </w:r>
      <w:proofErr w:type="gramStart"/>
      <w:r w:rsidRPr="00141E8E">
        <w:rPr>
          <w:rFonts w:eastAsia="Calibri" w:cs="Times New Roman"/>
          <w:szCs w:val="28"/>
        </w:rPr>
        <w:t>обучающимися</w:t>
      </w:r>
      <w:proofErr w:type="gramEnd"/>
      <w:r w:rsidR="0061375F">
        <w:rPr>
          <w:rFonts w:eastAsia="Calibri" w:cs="Times New Roman"/>
          <w:szCs w:val="28"/>
        </w:rPr>
        <w:t xml:space="preserve"> </w:t>
      </w:r>
      <w:r w:rsidR="00A0573B" w:rsidRPr="00141E8E">
        <w:rPr>
          <w:rFonts w:eastAsia="Calibri" w:cs="Times New Roman"/>
          <w:szCs w:val="28"/>
        </w:rPr>
        <w:t>стремления к постижению нового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color w:val="000000"/>
          <w:szCs w:val="28"/>
        </w:rPr>
        <w:t xml:space="preserve">Коммуникативные УУД: </w:t>
      </w:r>
      <w:r w:rsidR="00D50BFB">
        <w:rPr>
          <w:rFonts w:eastAsia="Calibri" w:cs="Times New Roman"/>
          <w:color w:val="000000"/>
          <w:szCs w:val="28"/>
        </w:rPr>
        <w:t>планировани</w:t>
      </w:r>
      <w:r w:rsidRPr="00141E8E">
        <w:rPr>
          <w:rFonts w:eastAsia="Calibri" w:cs="Times New Roman"/>
          <w:color w:val="000000"/>
          <w:szCs w:val="28"/>
        </w:rPr>
        <w:t>е</w:t>
      </w:r>
      <w:r w:rsidR="00D50BFB">
        <w:rPr>
          <w:rFonts w:eastAsia="Calibri" w:cs="Times New Roman"/>
          <w:color w:val="000000"/>
          <w:szCs w:val="28"/>
        </w:rPr>
        <w:t xml:space="preserve"> </w:t>
      </w:r>
      <w:r w:rsidRPr="00141E8E">
        <w:rPr>
          <w:rFonts w:eastAsia="Calibri" w:cs="Times New Roman"/>
          <w:szCs w:val="28"/>
        </w:rPr>
        <w:t xml:space="preserve">учебного сотрудничества с учителем и сверстниками, соблюдение правил речевого поведения, умение </w:t>
      </w:r>
      <w:r w:rsidR="00A0573B" w:rsidRPr="00141E8E">
        <w:rPr>
          <w:rFonts w:eastAsia="Calibri" w:cs="Times New Roman"/>
          <w:szCs w:val="28"/>
        </w:rPr>
        <w:t>полно</w:t>
      </w:r>
      <w:r w:rsidRPr="00141E8E">
        <w:rPr>
          <w:rFonts w:eastAsia="Calibri" w:cs="Times New Roman"/>
          <w:szCs w:val="28"/>
        </w:rPr>
        <w:t xml:space="preserve"> выражать мысли в соответствии с задачами и условиями коммуникации.</w:t>
      </w:r>
    </w:p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Средства обучения: </w:t>
      </w:r>
      <w:r w:rsidRPr="00141E8E">
        <w:rPr>
          <w:rFonts w:eastAsia="Calibri" w:cs="Times New Roman"/>
          <w:szCs w:val="28"/>
        </w:rPr>
        <w:t>компьютер, проектор, учебник,  раздаточный материал.</w:t>
      </w:r>
    </w:p>
    <w:p w:rsidR="00245809" w:rsidRPr="00141E8E" w:rsidRDefault="00245809" w:rsidP="00CC0FA4">
      <w:pPr>
        <w:tabs>
          <w:tab w:val="left" w:pos="2550"/>
          <w:tab w:val="left" w:pos="3400"/>
        </w:tabs>
        <w:spacing w:before="0" w:beforeAutospacing="0" w:after="0"/>
        <w:ind w:right="-31" w:firstLine="567"/>
        <w:rPr>
          <w:rFonts w:eastAsia="Calibri" w:cs="Times New Roman"/>
          <w:b/>
          <w:szCs w:val="28"/>
        </w:rPr>
      </w:pPr>
      <w:proofErr w:type="spellStart"/>
      <w:r w:rsidRPr="00141E8E">
        <w:rPr>
          <w:rFonts w:eastAsia="Calibri" w:cs="Times New Roman"/>
          <w:b/>
          <w:szCs w:val="28"/>
        </w:rPr>
        <w:t>Межпредметные</w:t>
      </w:r>
      <w:proofErr w:type="spellEnd"/>
      <w:r w:rsidRPr="00141E8E">
        <w:rPr>
          <w:rFonts w:eastAsia="Calibri" w:cs="Times New Roman"/>
          <w:b/>
          <w:szCs w:val="28"/>
        </w:rPr>
        <w:t xml:space="preserve"> связи:</w:t>
      </w:r>
      <w:r w:rsidRPr="00141E8E">
        <w:rPr>
          <w:rFonts w:eastAsia="Calibri" w:cs="Times New Roman"/>
          <w:szCs w:val="28"/>
        </w:rPr>
        <w:t xml:space="preserve">  география, скульптура, архитектура, живопись</w:t>
      </w:r>
      <w:r w:rsidR="0061375F">
        <w:rPr>
          <w:rFonts w:eastAsia="Calibri" w:cs="Times New Roman"/>
          <w:szCs w:val="28"/>
        </w:rPr>
        <w:t>, музыка</w:t>
      </w:r>
      <w:r w:rsidRPr="00141E8E">
        <w:rPr>
          <w:rFonts w:eastAsia="Calibri" w:cs="Times New Roman"/>
          <w:szCs w:val="28"/>
        </w:rPr>
        <w:t>.</w:t>
      </w:r>
    </w:p>
    <w:p w:rsidR="00245809" w:rsidRPr="00141E8E" w:rsidRDefault="00245809" w:rsidP="009D3958">
      <w:pPr>
        <w:spacing w:before="0" w:beforeAutospacing="0" w:after="0"/>
        <w:ind w:right="-31" w:firstLine="567"/>
        <w:rPr>
          <w:rFonts w:eastAsia="Calibri" w:cs="Times New Roman"/>
          <w:szCs w:val="28"/>
        </w:rPr>
      </w:pPr>
      <w:r w:rsidRPr="00141E8E">
        <w:rPr>
          <w:rFonts w:eastAsia="Calibri" w:cs="Times New Roman"/>
          <w:b/>
          <w:szCs w:val="28"/>
        </w:rPr>
        <w:t xml:space="preserve">               </w:t>
      </w: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p w:rsidR="00245809" w:rsidRPr="00141E8E" w:rsidRDefault="00245809" w:rsidP="00CC0FA4">
      <w:pPr>
        <w:widowControl w:val="0"/>
        <w:autoSpaceDE w:val="0"/>
        <w:autoSpaceDN w:val="0"/>
        <w:adjustRightInd w:val="0"/>
        <w:spacing w:before="0" w:beforeAutospacing="0" w:after="0"/>
        <w:ind w:right="-31" w:firstLine="567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X="-68" w:tblpY="-34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4"/>
        <w:gridCol w:w="2059"/>
        <w:gridCol w:w="34"/>
        <w:gridCol w:w="1809"/>
        <w:gridCol w:w="34"/>
        <w:gridCol w:w="3402"/>
        <w:gridCol w:w="4751"/>
        <w:gridCol w:w="35"/>
        <w:gridCol w:w="2658"/>
      </w:tblGrid>
      <w:tr w:rsidR="00245809" w:rsidRPr="00141E8E" w:rsidTr="00141E8E">
        <w:trPr>
          <w:trHeight w:val="152"/>
        </w:trPr>
        <w:tc>
          <w:tcPr>
            <w:tcW w:w="2161" w:type="dxa"/>
            <w:gridSpan w:val="4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color w:val="000000"/>
                <w:szCs w:val="28"/>
              </w:rPr>
              <w:t>План урока</w:t>
            </w:r>
          </w:p>
        </w:tc>
        <w:tc>
          <w:tcPr>
            <w:tcW w:w="184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Методы обучения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Формируемые УУД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Деятельность учителя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Деятельность учащихся</w:t>
            </w:r>
          </w:p>
        </w:tc>
      </w:tr>
      <w:tr w:rsidR="00245809" w:rsidRPr="00141E8E" w:rsidTr="00141E8E">
        <w:trPr>
          <w:trHeight w:val="152"/>
        </w:trPr>
        <w:tc>
          <w:tcPr>
            <w:tcW w:w="14850" w:type="dxa"/>
            <w:gridSpan w:val="10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1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Вхождение в тему урока и создание условий для осознанного восприятия нового материала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</w:tr>
      <w:tr w:rsidR="00245809" w:rsidRPr="00141E8E" w:rsidTr="00141E8E">
        <w:trPr>
          <w:trHeight w:val="2360"/>
        </w:trPr>
        <w:tc>
          <w:tcPr>
            <w:tcW w:w="2161" w:type="dxa"/>
            <w:gridSpan w:val="4"/>
          </w:tcPr>
          <w:p w:rsidR="00245809" w:rsidRPr="00141E8E" w:rsidRDefault="00245809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Организация начала урока</w:t>
            </w:r>
          </w:p>
        </w:tc>
        <w:tc>
          <w:tcPr>
            <w:tcW w:w="1843" w:type="dxa"/>
            <w:gridSpan w:val="2"/>
          </w:tcPr>
          <w:p w:rsidR="00245809" w:rsidRPr="00141E8E" w:rsidRDefault="008B4DBB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ловесный</w:t>
            </w:r>
            <w:r w:rsidR="001F4441">
              <w:rPr>
                <w:rFonts w:eastAsia="Calibri" w:cs="Times New Roman"/>
                <w:szCs w:val="28"/>
              </w:rPr>
              <w:t>,</w:t>
            </w:r>
            <w:r w:rsidR="00245809" w:rsidRPr="00141E8E">
              <w:rPr>
                <w:rFonts w:eastAsia="Calibri" w:cs="Times New Roman"/>
                <w:szCs w:val="28"/>
              </w:rPr>
              <w:t xml:space="preserve"> метод мотивации учебной деятельности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личностные: </w:t>
            </w:r>
            <w:r w:rsidRPr="00141E8E">
              <w:rPr>
                <w:rFonts w:eastAsia="Calibri" w:cs="Times New Roman"/>
                <w:szCs w:val="28"/>
              </w:rPr>
              <w:t>внимание, уважение к окружающим;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: </w:t>
            </w:r>
            <w:r w:rsidRPr="00141E8E">
              <w:rPr>
                <w:rFonts w:eastAsia="Calibri" w:cs="Times New Roman"/>
                <w:szCs w:val="28"/>
              </w:rPr>
              <w:t>планирование учебного сотрудничества с учителем, сверстниками;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: </w:t>
            </w:r>
            <w:proofErr w:type="spellStart"/>
            <w:r w:rsidRPr="00141E8E">
              <w:rPr>
                <w:rFonts w:eastAsia="Calibri" w:cs="Times New Roman"/>
                <w:szCs w:val="28"/>
              </w:rPr>
              <w:t>саморегуляция</w:t>
            </w:r>
            <w:proofErr w:type="spellEnd"/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сихологический настрой детей на урок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-</w:t>
            </w:r>
            <w:r w:rsidR="006938F3" w:rsidRPr="00141E8E">
              <w:rPr>
                <w:rFonts w:eastAsia="Calibri" w:cs="Times New Roman"/>
                <w:szCs w:val="28"/>
              </w:rPr>
              <w:t>Сегодня замечательное утро, и мы все замечательные! Давайте улыбнемся друг другу и начнем урок!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цен</w:t>
            </w:r>
            <w:r w:rsidR="008B4DBB">
              <w:rPr>
                <w:rFonts w:eastAsia="Calibri" w:cs="Times New Roman"/>
                <w:szCs w:val="28"/>
              </w:rPr>
              <w:t>ка</w:t>
            </w:r>
            <w:r w:rsidRPr="00141E8E">
              <w:rPr>
                <w:rFonts w:eastAsia="Calibri" w:cs="Times New Roman"/>
                <w:szCs w:val="28"/>
              </w:rPr>
              <w:t xml:space="preserve"> готовности к уроку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амоорганизация на учебную деятельность</w:t>
            </w:r>
          </w:p>
          <w:p w:rsidR="00073BF8" w:rsidRPr="00141E8E" w:rsidRDefault="00073BF8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Дети достали «карту успеха», в которой после каждого этапа урока фиксируют, насколько хорошо усвоили материал </w:t>
            </w:r>
          </w:p>
        </w:tc>
      </w:tr>
      <w:tr w:rsidR="00245809" w:rsidRPr="00141E8E" w:rsidTr="00141E8E">
        <w:trPr>
          <w:trHeight w:val="152"/>
        </w:trPr>
        <w:tc>
          <w:tcPr>
            <w:tcW w:w="14850" w:type="dxa"/>
            <w:gridSpan w:val="10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2. Мотивация к учебной деятельности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2161" w:type="dxa"/>
            <w:gridSpan w:val="4"/>
          </w:tcPr>
          <w:p w:rsidR="00245809" w:rsidRPr="00141E8E" w:rsidRDefault="00245809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1.Сквозной элемент урока</w:t>
            </w:r>
          </w:p>
        </w:tc>
        <w:tc>
          <w:tcPr>
            <w:tcW w:w="1843" w:type="dxa"/>
            <w:gridSpan w:val="2"/>
          </w:tcPr>
          <w:p w:rsidR="00245809" w:rsidRPr="00141E8E" w:rsidRDefault="00245809" w:rsidP="00A5511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Индивидуальная работа, парная, коллективная</w:t>
            </w:r>
          </w:p>
        </w:tc>
        <w:tc>
          <w:tcPr>
            <w:tcW w:w="3402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: </w:t>
            </w:r>
            <w:proofErr w:type="spellStart"/>
            <w:r w:rsidRPr="00141E8E">
              <w:rPr>
                <w:rFonts w:eastAsia="Calibri" w:cs="Times New Roman"/>
                <w:szCs w:val="28"/>
              </w:rPr>
              <w:t>саморегуляция</w:t>
            </w:r>
            <w:proofErr w:type="spellEnd"/>
          </w:p>
        </w:tc>
        <w:tc>
          <w:tcPr>
            <w:tcW w:w="4786" w:type="dxa"/>
            <w:gridSpan w:val="2"/>
          </w:tcPr>
          <w:p w:rsidR="00245809" w:rsidRPr="00141E8E" w:rsidRDefault="006938F3" w:rsidP="008B4DBB">
            <w:pPr>
              <w:spacing w:before="0" w:beforeAutospacing="0" w:after="0"/>
              <w:ind w:right="-31" w:firstLine="0"/>
              <w:contextualSpacing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Скажем про себя несколько раз: 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розвенел для нас звонок, начинается урок!</w:t>
            </w:r>
          </w:p>
        </w:tc>
        <w:tc>
          <w:tcPr>
            <w:tcW w:w="2658" w:type="dxa"/>
          </w:tcPr>
          <w:p w:rsidR="00245809" w:rsidRPr="00141E8E" w:rsidRDefault="00245809" w:rsidP="00A5511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одготовка речевого аппарата к говорению</w:t>
            </w:r>
          </w:p>
        </w:tc>
      </w:tr>
      <w:tr w:rsidR="00245809" w:rsidRPr="00141E8E" w:rsidTr="00141E8E">
        <w:trPr>
          <w:trHeight w:val="152"/>
        </w:trPr>
        <w:tc>
          <w:tcPr>
            <w:tcW w:w="2161" w:type="dxa"/>
            <w:gridSpan w:val="4"/>
          </w:tcPr>
          <w:p w:rsidR="00245809" w:rsidRPr="00141E8E" w:rsidRDefault="00245809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2.Мотивация к учебной деятельности </w:t>
            </w:r>
          </w:p>
        </w:tc>
        <w:tc>
          <w:tcPr>
            <w:tcW w:w="1843" w:type="dxa"/>
            <w:gridSpan w:val="2"/>
          </w:tcPr>
          <w:p w:rsidR="00245809" w:rsidRPr="00141E8E" w:rsidRDefault="00245809" w:rsidP="00A5511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роблемный, метод фронтальной организации учащихся</w:t>
            </w:r>
          </w:p>
        </w:tc>
        <w:tc>
          <w:tcPr>
            <w:tcW w:w="3402" w:type="dxa"/>
          </w:tcPr>
          <w:p w:rsidR="00245809" w:rsidRPr="00141E8E" w:rsidRDefault="00245809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ознавательные УУД</w:t>
            </w:r>
            <w:r w:rsidRPr="00141E8E">
              <w:rPr>
                <w:rFonts w:eastAsia="Calibri" w:cs="Times New Roman"/>
                <w:szCs w:val="28"/>
              </w:rPr>
              <w:t>: выбор критериев для классификации материала;</w:t>
            </w:r>
          </w:p>
          <w:p w:rsidR="00245809" w:rsidRPr="00141E8E" w:rsidRDefault="00245809" w:rsidP="008B4DB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</w:t>
            </w:r>
            <w:r w:rsidR="0061592A" w:rsidRPr="00141E8E">
              <w:rPr>
                <w:rFonts w:eastAsia="Calibri" w:cs="Times New Roman"/>
                <w:szCs w:val="28"/>
              </w:rPr>
              <w:t xml:space="preserve">дачами и условиями </w:t>
            </w:r>
            <w:r w:rsidR="0061592A" w:rsidRPr="00141E8E">
              <w:rPr>
                <w:rFonts w:eastAsia="Calibri" w:cs="Times New Roman"/>
                <w:szCs w:val="28"/>
              </w:rPr>
              <w:lastRenderedPageBreak/>
              <w:t>коммуникации;</w:t>
            </w:r>
            <w:r w:rsidR="00A5511C">
              <w:rPr>
                <w:rFonts w:eastAsia="Calibri" w:cs="Times New Roman"/>
                <w:b/>
                <w:szCs w:val="28"/>
              </w:rPr>
              <w:t xml:space="preserve"> 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личностные УУД:  </w:t>
            </w:r>
            <w:r w:rsidR="0061592A" w:rsidRPr="00141E8E">
              <w:rPr>
                <w:rFonts w:eastAsia="Calibri" w:cs="Times New Roman"/>
                <w:szCs w:val="28"/>
              </w:rPr>
              <w:t xml:space="preserve">формирование гражданских качеств </w:t>
            </w:r>
            <w:r w:rsidRPr="00141E8E">
              <w:rPr>
                <w:rFonts w:eastAsia="Calibri" w:cs="Times New Roman"/>
                <w:szCs w:val="28"/>
              </w:rPr>
              <w:t>путём знакомства с достопримечательностями  России.</w:t>
            </w:r>
          </w:p>
          <w:p w:rsidR="00245809" w:rsidRPr="00141E8E" w:rsidRDefault="00245809" w:rsidP="00A5511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регулятивные УУД</w:t>
            </w:r>
            <w:r w:rsidRPr="00141E8E">
              <w:rPr>
                <w:rFonts w:eastAsia="Calibri" w:cs="Times New Roman"/>
                <w:szCs w:val="28"/>
              </w:rPr>
              <w:t>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целеполагание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 xml:space="preserve"> Проблемный вопрос: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еред вами слайд, на котором написаны слова</w:t>
            </w:r>
            <w:r w:rsidR="00A86E63" w:rsidRPr="00141E8E">
              <w:rPr>
                <w:rFonts w:eastAsia="Calibri" w:cs="Times New Roman"/>
                <w:szCs w:val="28"/>
              </w:rPr>
              <w:t xml:space="preserve"> Михаила Васильевича Исаковского</w:t>
            </w:r>
            <w:r w:rsidRPr="00141E8E">
              <w:rPr>
                <w:rFonts w:eastAsia="Calibri" w:cs="Times New Roman"/>
                <w:szCs w:val="28"/>
              </w:rPr>
              <w:t>. Мы поработаем над ними. Вначале прочтем их про себя</w:t>
            </w:r>
            <w:proofErr w:type="gramStart"/>
            <w:r w:rsidRPr="00141E8E">
              <w:rPr>
                <w:rFonts w:eastAsia="Calibri" w:cs="Times New Roman"/>
                <w:szCs w:val="28"/>
              </w:rPr>
              <w:t>.</w:t>
            </w:r>
            <w:r w:rsidR="00A86E63" w:rsidRPr="00141E8E">
              <w:rPr>
                <w:rFonts w:eastAsia="Calibri" w:cs="Times New Roman"/>
                <w:szCs w:val="28"/>
              </w:rPr>
              <w:t>(</w:t>
            </w:r>
            <w:proofErr w:type="gramEnd"/>
            <w:r w:rsidR="00A86E63" w:rsidRPr="00141E8E">
              <w:rPr>
                <w:rFonts w:eastAsia="Calibri" w:cs="Times New Roman"/>
                <w:i/>
                <w:szCs w:val="28"/>
              </w:rPr>
              <w:t>слайд № 2</w:t>
            </w:r>
            <w:r w:rsidR="00A86E63" w:rsidRPr="00141E8E">
              <w:rPr>
                <w:rFonts w:eastAsia="Calibri" w:cs="Times New Roman"/>
                <w:szCs w:val="28"/>
              </w:rPr>
              <w:t>)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А теперь  подумайте, какие слова надо вставить на месте пропусков?</w:t>
            </w:r>
          </w:p>
          <w:p w:rsidR="006938F3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А теперь мы совершим небольшую э</w:t>
            </w:r>
            <w:r w:rsidR="006938F3" w:rsidRPr="00141E8E">
              <w:rPr>
                <w:rFonts w:eastAsia="Calibri" w:cs="Times New Roman"/>
                <w:szCs w:val="28"/>
              </w:rPr>
              <w:t>кскурсию в</w:t>
            </w:r>
            <w:r w:rsidRPr="00141E8E">
              <w:rPr>
                <w:rFonts w:eastAsia="Calibri" w:cs="Times New Roman"/>
                <w:szCs w:val="28"/>
              </w:rPr>
              <w:t xml:space="preserve"> один из прекраснейших городов мира –</w:t>
            </w:r>
            <w:r w:rsidR="006C7680">
              <w:rPr>
                <w:rFonts w:eastAsia="Calibri" w:cs="Times New Roman"/>
                <w:szCs w:val="28"/>
              </w:rPr>
              <w:t xml:space="preserve"> наш </w:t>
            </w:r>
            <w:r w:rsidR="006C7680">
              <w:rPr>
                <w:rFonts w:eastAsia="Calibri" w:cs="Times New Roman"/>
                <w:szCs w:val="28"/>
              </w:rPr>
              <w:lastRenderedPageBreak/>
              <w:t xml:space="preserve">любимый город - </w:t>
            </w:r>
            <w:r w:rsidRPr="00141E8E">
              <w:rPr>
                <w:rFonts w:eastAsia="Calibri" w:cs="Times New Roman"/>
                <w:szCs w:val="28"/>
              </w:rPr>
              <w:t xml:space="preserve"> Санкт-Петербург.</w:t>
            </w:r>
            <w:r w:rsidR="00D63DC6" w:rsidRPr="00141E8E">
              <w:rPr>
                <w:rFonts w:eastAsia="Calibri" w:cs="Times New Roman"/>
                <w:szCs w:val="28"/>
              </w:rPr>
              <w:t xml:space="preserve"> (Слайд № 3, 4)</w:t>
            </w:r>
            <w:r w:rsidRPr="00141E8E">
              <w:rPr>
                <w:rFonts w:eastAsia="Calibri" w:cs="Times New Roman"/>
                <w:szCs w:val="28"/>
              </w:rPr>
              <w:t xml:space="preserve"> Мы пройдем по его улицам и окажемся в Летнем саду</w:t>
            </w:r>
            <w:r w:rsidR="006C7680">
              <w:rPr>
                <w:rFonts w:eastAsia="Calibri" w:cs="Times New Roman"/>
                <w:szCs w:val="28"/>
              </w:rPr>
              <w:t>, скорее всего, вы там уже бывали</w:t>
            </w:r>
            <w:r w:rsidRPr="00141E8E">
              <w:rPr>
                <w:rFonts w:eastAsia="Calibri" w:cs="Times New Roman"/>
                <w:szCs w:val="28"/>
              </w:rPr>
              <w:t>. Прогулявшись по его аллейкам, подойдем к памятнику.</w:t>
            </w:r>
            <w:r w:rsidR="006C7680">
              <w:rPr>
                <w:rFonts w:eastAsia="Calibri" w:cs="Times New Roman"/>
                <w:szCs w:val="28"/>
              </w:rPr>
              <w:t xml:space="preserve"> </w:t>
            </w:r>
            <w:r w:rsidR="00D63DC6" w:rsidRPr="00141E8E">
              <w:rPr>
                <w:rFonts w:eastAsia="Calibri" w:cs="Times New Roman"/>
                <w:szCs w:val="28"/>
              </w:rPr>
              <w:t>(Слайды 5, 6)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Виртуальная экскурсия</w:t>
            </w:r>
            <w:r w:rsidRPr="00141E8E">
              <w:rPr>
                <w:rFonts w:eastAsia="Calibri" w:cs="Times New Roman"/>
                <w:szCs w:val="28"/>
              </w:rPr>
              <w:t xml:space="preserve">. </w:t>
            </w: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роблемный вопрос</w:t>
            </w:r>
            <w:r w:rsidRPr="00141E8E">
              <w:rPr>
                <w:rFonts w:eastAsia="Calibri" w:cs="Times New Roman"/>
                <w:szCs w:val="28"/>
              </w:rPr>
              <w:t xml:space="preserve">: </w:t>
            </w:r>
            <w:r w:rsidR="00A86E63" w:rsidRPr="00141E8E">
              <w:rPr>
                <w:rFonts w:eastAsia="Calibri" w:cs="Times New Roman"/>
                <w:szCs w:val="28"/>
              </w:rPr>
              <w:t>С</w:t>
            </w:r>
            <w:r w:rsidR="004655C4" w:rsidRPr="00141E8E">
              <w:rPr>
                <w:rFonts w:eastAsia="Calibri" w:cs="Times New Roman"/>
                <w:szCs w:val="28"/>
              </w:rPr>
              <w:t>лучайно</w:t>
            </w:r>
            <w:r w:rsidR="00A86E63" w:rsidRPr="00141E8E">
              <w:rPr>
                <w:rFonts w:eastAsia="Calibri" w:cs="Times New Roman"/>
                <w:szCs w:val="28"/>
              </w:rPr>
              <w:t xml:space="preserve"> ли мы</w:t>
            </w:r>
            <w:r w:rsidR="004655C4" w:rsidRPr="00141E8E">
              <w:rPr>
                <w:rFonts w:eastAsia="Calibri" w:cs="Times New Roman"/>
                <w:szCs w:val="28"/>
              </w:rPr>
              <w:t xml:space="preserve"> оказались </w:t>
            </w:r>
            <w:r w:rsidR="00A86E63" w:rsidRPr="00141E8E">
              <w:rPr>
                <w:rFonts w:eastAsia="Calibri" w:cs="Times New Roman"/>
                <w:szCs w:val="28"/>
              </w:rPr>
              <w:t>рядом с именно этим памятником?</w:t>
            </w:r>
            <w:r w:rsidR="004655C4" w:rsidRPr="00141E8E">
              <w:rPr>
                <w:rFonts w:eastAsia="Calibri" w:cs="Times New Roman"/>
                <w:szCs w:val="28"/>
              </w:rPr>
              <w:t xml:space="preserve"> Опишем его.</w:t>
            </w: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ля чего автор создал этот памятник?</w:t>
            </w:r>
            <w:r w:rsidR="00FB5F09" w:rsidRPr="00141E8E">
              <w:rPr>
                <w:rFonts w:eastAsia="Calibri" w:cs="Times New Roman"/>
                <w:szCs w:val="28"/>
              </w:rPr>
              <w:t xml:space="preserve"> А кто автор памятника?</w:t>
            </w: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6938F3" w:rsidRPr="00141E8E" w:rsidRDefault="006938F3" w:rsidP="00A5511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>Чтение про себя, затем выразительно вслух читает один из учеников.</w:t>
            </w: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6938F3" w:rsidRPr="00141E8E" w:rsidRDefault="006938F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A86E63" w:rsidRPr="00141E8E" w:rsidRDefault="00A86E63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621575" w:rsidP="00621575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Дети </w:t>
            </w:r>
            <w:r w:rsidR="004655C4" w:rsidRPr="00141E8E">
              <w:rPr>
                <w:rFonts w:eastAsia="Calibri" w:cs="Times New Roman"/>
                <w:szCs w:val="28"/>
              </w:rPr>
              <w:t>дают развернутый ответ</w:t>
            </w:r>
            <w:r w:rsidR="00245809" w:rsidRPr="00141E8E">
              <w:rPr>
                <w:rFonts w:eastAsia="Calibri" w:cs="Times New Roman"/>
                <w:szCs w:val="28"/>
              </w:rPr>
              <w:t xml:space="preserve"> на поставленный вопрос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Формулируют предполагаемую тему занятия; составляют план своей деятельности, направленный на получение недостающих знаний и умений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2161" w:type="dxa"/>
            <w:gridSpan w:val="4"/>
          </w:tcPr>
          <w:p w:rsidR="00245809" w:rsidRPr="00141E8E" w:rsidRDefault="00245809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color w:val="000000"/>
                <w:szCs w:val="28"/>
              </w:rPr>
              <w:lastRenderedPageBreak/>
              <w:t>3.Сообщение темы урока. Постановка учебных задач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6F2AF1" w:rsidP="00010CC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Словарная работа.</w:t>
            </w:r>
          </w:p>
        </w:tc>
        <w:tc>
          <w:tcPr>
            <w:tcW w:w="1843" w:type="dxa"/>
            <w:gridSpan w:val="2"/>
          </w:tcPr>
          <w:p w:rsidR="00245809" w:rsidRPr="00141E8E" w:rsidRDefault="00245809" w:rsidP="001F4441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Проблемный, метод фронтальной организации учащихся</w:t>
            </w:r>
          </w:p>
        </w:tc>
        <w:tc>
          <w:tcPr>
            <w:tcW w:w="3402" w:type="dxa"/>
          </w:tcPr>
          <w:p w:rsidR="00245809" w:rsidRPr="00141E8E" w:rsidRDefault="00245809" w:rsidP="001F4441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познавательные УУД: </w:t>
            </w:r>
            <w:r w:rsidRPr="00141E8E">
              <w:rPr>
                <w:rFonts w:eastAsia="Calibri" w:cs="Times New Roman"/>
                <w:szCs w:val="28"/>
              </w:rPr>
              <w:t>поиск и выделение необходимой информации, осознанное и произвольное построение речевого высказывания в устной форме;</w:t>
            </w:r>
          </w:p>
          <w:p w:rsidR="00245809" w:rsidRPr="00141E8E" w:rsidRDefault="00245809" w:rsidP="001F4441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планирование учебного сотрудничества с учителем, сверстниками, умение с достаточной полнотой выражать мысли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в соответствии с задачами и условиями коммуникации;</w:t>
            </w:r>
          </w:p>
          <w:p w:rsidR="00245809" w:rsidRPr="00141E8E" w:rsidRDefault="00245809" w:rsidP="005904E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регулятивные УУД</w:t>
            </w:r>
            <w:r w:rsidRPr="00141E8E">
              <w:rPr>
                <w:rFonts w:eastAsia="Calibri" w:cs="Times New Roman"/>
                <w:szCs w:val="28"/>
              </w:rPr>
              <w:t>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целеполагание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9A58D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lastRenderedPageBreak/>
              <w:t>Задание:</w:t>
            </w:r>
            <w:r w:rsidR="009A58D2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 </w:t>
            </w:r>
            <w:r w:rsidR="004655C4" w:rsidRPr="00141E8E">
              <w:rPr>
                <w:rFonts w:eastAsia="Calibri" w:cs="Times New Roman"/>
                <w:szCs w:val="28"/>
                <w:shd w:val="clear" w:color="auto" w:fill="FFFFFF"/>
              </w:rPr>
              <w:t>Обратим внимание на слайды. Кто изображен на них? Кому поставлен памятник?</w:t>
            </w:r>
            <w:r w:rsidR="00FB5F09"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 А есть ли эти животные на барельефе памятника?</w:t>
            </w:r>
          </w:p>
          <w:p w:rsidR="00245809" w:rsidRPr="00141E8E" w:rsidRDefault="00245809" w:rsidP="005904E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Что такое барельеф?</w:t>
            </w:r>
            <w:r w:rsidR="005963A8">
              <w:rPr>
                <w:rFonts w:eastAsia="Calibri" w:cs="Times New Roman"/>
                <w:b/>
                <w:szCs w:val="28"/>
              </w:rPr>
              <w:t xml:space="preserve"> </w:t>
            </w:r>
            <w:r w:rsidR="00D63DC6" w:rsidRPr="00141E8E">
              <w:rPr>
                <w:rFonts w:eastAsia="Calibri" w:cs="Times New Roman"/>
                <w:szCs w:val="28"/>
              </w:rPr>
              <w:t>(Слайд 8)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FB5F09" w:rsidRPr="00141E8E" w:rsidRDefault="00FB5F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</w:p>
          <w:p w:rsidR="00D63DC6" w:rsidRPr="00141E8E" w:rsidRDefault="00D63DC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</w:p>
          <w:p w:rsidR="00245809" w:rsidRPr="00141E8E" w:rsidRDefault="00245809" w:rsidP="005904E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>Целеполагание.</w:t>
            </w:r>
            <w:r w:rsidR="00D63DC6"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 Мы не случайно говорим об И.А. Крылове.</w:t>
            </w:r>
          </w:p>
          <w:p w:rsidR="00245809" w:rsidRPr="00141E8E" w:rsidRDefault="00D63DC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 Попробуем с</w:t>
            </w:r>
            <w:r w:rsidR="00245809" w:rsidRPr="00141E8E">
              <w:rPr>
                <w:rFonts w:eastAsia="Calibri" w:cs="Times New Roman"/>
                <w:szCs w:val="28"/>
              </w:rPr>
              <w:t>формулир</w:t>
            </w:r>
            <w:r w:rsidRPr="00141E8E">
              <w:rPr>
                <w:rFonts w:eastAsia="Calibri" w:cs="Times New Roman"/>
                <w:szCs w:val="28"/>
              </w:rPr>
              <w:t>овать</w:t>
            </w:r>
            <w:r w:rsidR="00245809" w:rsidRPr="00141E8E">
              <w:rPr>
                <w:rFonts w:eastAsia="Calibri" w:cs="Times New Roman"/>
                <w:szCs w:val="28"/>
              </w:rPr>
              <w:t xml:space="preserve"> тему нашего урока. 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твечают на вопросы.</w:t>
            </w:r>
          </w:p>
          <w:p w:rsidR="006F2AF1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твечает ученик, которому было дано домашнее задание</w:t>
            </w:r>
            <w:r w:rsidR="005904E6">
              <w:rPr>
                <w:rFonts w:eastAsia="Calibri" w:cs="Times New Roman"/>
                <w:szCs w:val="28"/>
              </w:rPr>
              <w:t xml:space="preserve"> </w:t>
            </w:r>
            <w:r w:rsidR="00A86E63" w:rsidRPr="00141E8E">
              <w:rPr>
                <w:rFonts w:eastAsia="Calibri" w:cs="Times New Roman"/>
                <w:i/>
                <w:szCs w:val="28"/>
              </w:rPr>
              <w:t>создать толковый словарик</w:t>
            </w:r>
            <w:r w:rsidR="00D63DC6" w:rsidRPr="00141E8E">
              <w:rPr>
                <w:rFonts w:eastAsia="Calibri" w:cs="Times New Roman"/>
                <w:szCs w:val="28"/>
              </w:rPr>
              <w:t xml:space="preserve"> для работы класса на уроке</w:t>
            </w:r>
            <w:r w:rsidRPr="00141E8E">
              <w:rPr>
                <w:rFonts w:eastAsia="Calibri" w:cs="Times New Roman"/>
                <w:szCs w:val="28"/>
              </w:rPr>
              <w:t>.</w:t>
            </w:r>
            <w:r w:rsidR="005904E6">
              <w:rPr>
                <w:rFonts w:eastAsia="Calibri" w:cs="Times New Roman"/>
                <w:b/>
                <w:szCs w:val="28"/>
              </w:rPr>
              <w:t xml:space="preserve"> Барельеф, </w:t>
            </w:r>
            <w:r w:rsidR="006F2AF1" w:rsidRPr="00141E8E">
              <w:rPr>
                <w:rFonts w:eastAsia="Calibri" w:cs="Times New Roman"/>
                <w:b/>
                <w:szCs w:val="28"/>
              </w:rPr>
              <w:t>невежда, невежа</w:t>
            </w:r>
            <w:r w:rsidR="00D63DC6" w:rsidRPr="00141E8E">
              <w:rPr>
                <w:rFonts w:eastAsia="Calibri" w:cs="Times New Roman"/>
                <w:b/>
                <w:szCs w:val="28"/>
              </w:rPr>
              <w:t>, мораль, басня, аллегория</w:t>
            </w:r>
            <w:r w:rsidR="005904E6">
              <w:rPr>
                <w:rFonts w:eastAsia="Calibri" w:cs="Times New Roman"/>
                <w:b/>
                <w:szCs w:val="28"/>
              </w:rPr>
              <w:t xml:space="preserve">, искусство, </w:t>
            </w:r>
            <w:r w:rsidR="005904E6">
              <w:rPr>
                <w:rFonts w:eastAsia="Calibri" w:cs="Times New Roman"/>
                <w:b/>
                <w:szCs w:val="28"/>
              </w:rPr>
              <w:lastRenderedPageBreak/>
              <w:t>творчество</w:t>
            </w:r>
            <w:r w:rsidR="00E4496F">
              <w:rPr>
                <w:rFonts w:eastAsia="Calibri" w:cs="Times New Roman"/>
                <w:b/>
                <w:szCs w:val="28"/>
              </w:rPr>
              <w:t>, сатира, эзопов язык, олицетворение, иносказание</w:t>
            </w:r>
          </w:p>
          <w:p w:rsidR="004655C4" w:rsidRPr="00141E8E" w:rsidRDefault="004655C4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5904E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пределяют тему урока, записывают в тетрадь</w:t>
            </w: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.</w:t>
            </w:r>
            <w:r w:rsidR="005904E6">
              <w:rPr>
                <w:rFonts w:eastAsia="Calibri" w:cs="Times New Roman"/>
                <w:szCs w:val="28"/>
                <w:shd w:val="clear" w:color="auto" w:fill="FFFFFF"/>
              </w:rPr>
              <w:t xml:space="preserve"> </w:t>
            </w: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Постановка учебной задачи на этот урок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trHeight w:val="152"/>
        </w:trPr>
        <w:tc>
          <w:tcPr>
            <w:tcW w:w="14850" w:type="dxa"/>
            <w:gridSpan w:val="10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lastRenderedPageBreak/>
              <w:t>Этап 3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Организация и самоорганизация учащихся в ходе дальнейшего усвоения материала. Организация обратной связи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gridBefore w:val="1"/>
          <w:wBefore w:w="34" w:type="dxa"/>
          <w:trHeight w:val="152"/>
        </w:trPr>
        <w:tc>
          <w:tcPr>
            <w:tcW w:w="2093" w:type="dxa"/>
            <w:gridSpan w:val="2"/>
          </w:tcPr>
          <w:p w:rsidR="00245809" w:rsidRPr="00141E8E" w:rsidRDefault="00245809" w:rsidP="00010CC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bCs/>
                <w:szCs w:val="28"/>
              </w:rPr>
              <w:t>1.</w:t>
            </w:r>
            <w:r w:rsidR="0061592A" w:rsidRPr="00141E8E">
              <w:rPr>
                <w:rFonts w:eastAsia="Calibri" w:cs="Times New Roman"/>
                <w:b/>
                <w:bCs/>
                <w:szCs w:val="28"/>
              </w:rPr>
              <w:t xml:space="preserve"> П</w:t>
            </w:r>
            <w:r w:rsidRPr="00141E8E">
              <w:rPr>
                <w:rFonts w:eastAsia="Calibri" w:cs="Times New Roman"/>
                <w:b/>
                <w:bCs/>
                <w:szCs w:val="28"/>
              </w:rPr>
              <w:t>роверка домашнего задани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245809" w:rsidRPr="00141E8E" w:rsidRDefault="00245809" w:rsidP="00010CC2">
            <w:pPr>
              <w:spacing w:before="0" w:beforeAutospacing="0" w:after="0"/>
              <w:ind w:right="-31" w:firstLine="0"/>
              <w:rPr>
                <w:rFonts w:eastAsia="Calibri" w:cs="Times New Roman"/>
                <w:color w:val="000000"/>
                <w:szCs w:val="28"/>
              </w:rPr>
            </w:pPr>
            <w:r w:rsidRPr="00141E8E">
              <w:rPr>
                <w:rFonts w:eastAsia="Calibri" w:cs="Times New Roman"/>
                <w:color w:val="000000"/>
                <w:szCs w:val="28"/>
              </w:rPr>
              <w:lastRenderedPageBreak/>
              <w:t>Словесный, познавательный, эвристический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36" w:type="dxa"/>
            <w:gridSpan w:val="2"/>
            <w:vMerge w:val="restart"/>
          </w:tcPr>
          <w:p w:rsidR="00245809" w:rsidRPr="00141E8E" w:rsidRDefault="00245809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познавательные УУД: </w:t>
            </w:r>
            <w:r w:rsidRPr="00141E8E">
              <w:rPr>
                <w:rFonts w:eastAsia="Calibri" w:cs="Times New Roman"/>
                <w:szCs w:val="28"/>
              </w:rPr>
      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ормации из текста, умение доказывать</w:t>
            </w:r>
            <w:r w:rsidR="0061592A" w:rsidRPr="00141E8E">
              <w:rPr>
                <w:rFonts w:eastAsia="Calibri" w:cs="Times New Roman"/>
                <w:szCs w:val="28"/>
              </w:rPr>
              <w:t xml:space="preserve"> и анализировать</w:t>
            </w:r>
            <w:r w:rsidRPr="00141E8E">
              <w:rPr>
                <w:rFonts w:eastAsia="Calibri" w:cs="Times New Roman"/>
                <w:szCs w:val="28"/>
              </w:rPr>
              <w:t>;</w:t>
            </w:r>
          </w:p>
          <w:p w:rsidR="00245809" w:rsidRPr="00141E8E" w:rsidRDefault="00245809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планирование учебного сотрудничества с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учителем, сверстниками, умение полновыражать мысли в соответствии с задачами</w:t>
            </w:r>
            <w:r w:rsidR="00A0573B" w:rsidRPr="00141E8E">
              <w:rPr>
                <w:rFonts w:eastAsia="Calibri" w:cs="Times New Roman"/>
                <w:szCs w:val="28"/>
              </w:rPr>
              <w:t>урока</w:t>
            </w:r>
            <w:r w:rsidRPr="00141E8E">
              <w:rPr>
                <w:rFonts w:eastAsia="Calibri" w:cs="Times New Roman"/>
                <w:szCs w:val="28"/>
              </w:rPr>
              <w:t xml:space="preserve">; </w:t>
            </w:r>
            <w:r w:rsidR="005A0DFC" w:rsidRPr="00141E8E">
              <w:rPr>
                <w:rFonts w:eastAsia="Calibri" w:cs="Times New Roman"/>
                <w:szCs w:val="28"/>
              </w:rPr>
              <w:t>соблюдение правил</w:t>
            </w:r>
            <w:r w:rsidRPr="00141E8E">
              <w:rPr>
                <w:rFonts w:eastAsia="Calibri" w:cs="Times New Roman"/>
                <w:szCs w:val="28"/>
              </w:rPr>
              <w:t xml:space="preserve"> общения.</w:t>
            </w:r>
          </w:p>
          <w:p w:rsidR="008B229B" w:rsidRDefault="00245809" w:rsidP="008B229B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личностные УУД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(уме</w:t>
            </w:r>
            <w:r w:rsidR="00A0573B" w:rsidRPr="00141E8E">
              <w:rPr>
                <w:rFonts w:eastAsia="Times New Roman" w:cs="Times New Roman"/>
                <w:szCs w:val="28"/>
                <w:lang w:eastAsia="ru-RU"/>
              </w:rPr>
              <w:t>ние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находить </w:t>
            </w:r>
            <w:r w:rsidR="00A0573B" w:rsidRPr="00141E8E">
              <w:rPr>
                <w:rFonts w:eastAsia="Times New Roman" w:cs="Times New Roman"/>
                <w:szCs w:val="28"/>
                <w:lang w:eastAsia="ru-RU"/>
              </w:rPr>
              <w:t>ответ на вопрос «Какое значение</w:t>
            </w:r>
            <w:r w:rsidR="00D50B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0573B" w:rsidRPr="00141E8E">
              <w:rPr>
                <w:rFonts w:eastAsia="Times New Roman" w:cs="Times New Roman"/>
                <w:szCs w:val="28"/>
                <w:lang w:eastAsia="ru-RU"/>
              </w:rPr>
              <w:t xml:space="preserve">имеет для </w:t>
            </w:r>
            <w:r w:rsidR="008B229B">
              <w:rPr>
                <w:rFonts w:eastAsia="Times New Roman" w:cs="Times New Roman"/>
                <w:szCs w:val="28"/>
                <w:lang w:eastAsia="ru-RU"/>
              </w:rPr>
              <w:t>меня учение?</w:t>
            </w:r>
            <w:proofErr w:type="gramEnd"/>
          </w:p>
          <w:p w:rsidR="008B229B" w:rsidRDefault="00245809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регулятивные УУД:</w:t>
            </w:r>
          </w:p>
          <w:p w:rsidR="00245809" w:rsidRPr="00141E8E" w:rsidRDefault="005A0DFC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прогнозирование и </w:t>
            </w:r>
            <w:r w:rsidR="00A0573B" w:rsidRPr="00141E8E">
              <w:rPr>
                <w:rFonts w:eastAsia="Calibri" w:cs="Times New Roman"/>
                <w:szCs w:val="28"/>
              </w:rPr>
              <w:t xml:space="preserve"> получение</w:t>
            </w:r>
            <w:r w:rsidR="00245809" w:rsidRPr="00141E8E">
              <w:rPr>
                <w:rFonts w:eastAsia="Calibri" w:cs="Times New Roman"/>
                <w:szCs w:val="28"/>
              </w:rPr>
              <w:t xml:space="preserve"> конкретного результата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51" w:type="dxa"/>
          </w:tcPr>
          <w:p w:rsidR="00245809" w:rsidRPr="00141E8E" w:rsidRDefault="008B229B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lastRenderedPageBreak/>
              <w:t xml:space="preserve">Проверка </w:t>
            </w:r>
            <w:r w:rsidR="00245809" w:rsidRPr="00141E8E">
              <w:rPr>
                <w:rFonts w:eastAsia="Calibri" w:cs="Times New Roman"/>
                <w:b/>
                <w:bCs/>
                <w:szCs w:val="28"/>
              </w:rPr>
              <w:t>з</w:t>
            </w:r>
            <w:r w:rsidR="00D63DC6" w:rsidRPr="00141E8E">
              <w:rPr>
                <w:rFonts w:eastAsia="Calibri" w:cs="Times New Roman"/>
                <w:bCs/>
                <w:szCs w:val="28"/>
              </w:rPr>
              <w:t>аполнения</w:t>
            </w:r>
            <w:r w:rsidR="00245809" w:rsidRPr="00141E8E">
              <w:rPr>
                <w:rFonts w:eastAsia="Calibri" w:cs="Times New Roman"/>
                <w:bCs/>
                <w:szCs w:val="28"/>
              </w:rPr>
              <w:t xml:space="preserve"> маркировочной таблицы “ЗУХ” </w:t>
            </w:r>
          </w:p>
          <w:p w:rsidR="00D63DC6" w:rsidRPr="00141E8E" w:rsidRDefault="00D63DC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Cs/>
                <w:szCs w:val="28"/>
              </w:rPr>
              <w:t>(Учащимся дано задание дома вспомнить известные сведения о жизни И.А Крылова, заполнить 1 и 2 колонки)</w:t>
            </w:r>
          </w:p>
          <w:p w:rsidR="00245809" w:rsidRPr="00141E8E" w:rsidRDefault="00245809" w:rsidP="008B229B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Беседа по статье.</w:t>
            </w:r>
            <w:r w:rsidR="006C7680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D63DC6" w:rsidRPr="00141E8E">
              <w:rPr>
                <w:rFonts w:eastAsia="Times New Roman" w:cs="Times New Roman"/>
                <w:b/>
                <w:szCs w:val="28"/>
                <w:lang w:eastAsia="ru-RU"/>
              </w:rPr>
              <w:t>(Слайд 7)</w:t>
            </w:r>
          </w:p>
          <w:p w:rsidR="00FA4C18" w:rsidRPr="00141E8E" w:rsidRDefault="00FA4C18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FA4C18" w:rsidRPr="00141E8E" w:rsidRDefault="00FA4C18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-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Когда, где и в какой семье родился Крылов?</w:t>
            </w:r>
          </w:p>
          <w:p w:rsidR="00FA4C18" w:rsidRPr="008B229B" w:rsidRDefault="00FA4C18" w:rsidP="008B229B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-Где и как он получил образование? </w:t>
            </w:r>
          </w:p>
          <w:p w:rsidR="00FA4C18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-Где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 и в </w:t>
            </w:r>
            <w:proofErr w:type="gramStart"/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>связи</w:t>
            </w:r>
            <w:proofErr w:type="gramEnd"/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 с чем  начал свою  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>трудовую деятельность И. А. Крылов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? </w:t>
            </w:r>
          </w:p>
          <w:p w:rsidR="00FA4C18" w:rsidRPr="00141E8E" w:rsidRDefault="00FA4C18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–Какие факты свидетельствуют об одаренности Крылова и его тщательной работе над собой?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-Какие события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 в его жизни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предшествовали этому?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FA4C18" w:rsidRPr="00141E8E">
              <w:rPr>
                <w:rFonts w:eastAsia="Times New Roman" w:cs="Times New Roman"/>
                <w:szCs w:val="28"/>
                <w:lang w:eastAsia="ru-RU"/>
              </w:rPr>
              <w:t>Каким был первый литературный опыт Крылова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? 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-Что такое басня? </w:t>
            </w:r>
            <w:r w:rsidRPr="00141E8E">
              <w:rPr>
                <w:rFonts w:eastAsia="Calibri" w:cs="Times New Roman"/>
                <w:szCs w:val="28"/>
              </w:rPr>
              <w:t xml:space="preserve"> (Тема прошлого урока)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 xml:space="preserve">Чтение таблицы </w:t>
            </w:r>
            <w:r w:rsidRPr="00141E8E">
              <w:rPr>
                <w:rFonts w:eastAsia="Calibri" w:cs="Times New Roman"/>
                <w:b/>
                <w:szCs w:val="28"/>
              </w:rPr>
              <w:t>«ЗУХ»,</w:t>
            </w:r>
            <w:r w:rsidRPr="00141E8E">
              <w:rPr>
                <w:rFonts w:eastAsia="Calibri" w:cs="Times New Roman"/>
                <w:bCs/>
                <w:szCs w:val="28"/>
              </w:rPr>
              <w:t>2-3 колонки, составленной  по статье учебника «Биография Крылова И.»</w:t>
            </w:r>
          </w:p>
          <w:p w:rsidR="004655C4" w:rsidRPr="00141E8E" w:rsidRDefault="00245809" w:rsidP="008B229B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2 колонка – план к статье учебника. Основные вехи жизни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contextualSpacing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3 колонка. Что хочу узнать на уроках, посвященных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творчеству баснописца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(1</w:t>
            </w:r>
            <w:r w:rsidR="00D63DC6" w:rsidRPr="00141E8E">
              <w:rPr>
                <w:rFonts w:eastAsia="Calibri" w:cs="Times New Roman"/>
                <w:szCs w:val="28"/>
              </w:rPr>
              <w:t>-2 колонки</w:t>
            </w:r>
            <w:r w:rsidRPr="00141E8E">
              <w:rPr>
                <w:rFonts w:eastAsia="Calibri" w:cs="Times New Roman"/>
                <w:bCs/>
                <w:szCs w:val="28"/>
              </w:rPr>
              <w:t xml:space="preserve"> «Что вам известно об Иване Крылове?»</w:t>
            </w:r>
            <w:r w:rsidRPr="00141E8E">
              <w:rPr>
                <w:rFonts w:eastAsia="Calibri" w:cs="Times New Roman"/>
                <w:szCs w:val="28"/>
              </w:rPr>
              <w:t xml:space="preserve"> заполняли</w:t>
            </w:r>
            <w:r w:rsidR="004655C4" w:rsidRPr="00141E8E">
              <w:rPr>
                <w:rFonts w:eastAsia="Calibri" w:cs="Times New Roman"/>
                <w:szCs w:val="28"/>
              </w:rPr>
              <w:t xml:space="preserve"> дома</w:t>
            </w:r>
            <w:r w:rsidRPr="00141E8E">
              <w:rPr>
                <w:rFonts w:eastAsia="Calibri" w:cs="Times New Roman"/>
                <w:szCs w:val="28"/>
              </w:rPr>
              <w:t>)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твечают на вопросы учителя.</w:t>
            </w:r>
          </w:p>
          <w:p w:rsidR="00D63DC6" w:rsidRPr="00141E8E" w:rsidRDefault="00D63DC6" w:rsidP="000A5B4F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762F7A" w:rsidRPr="00141E8E" w:rsidRDefault="00762F7A" w:rsidP="000A5B4F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u w:val="single"/>
              </w:rPr>
            </w:pPr>
            <w:r w:rsidRPr="00141E8E">
              <w:rPr>
                <w:rFonts w:eastAsia="Calibri" w:cs="Times New Roman"/>
                <w:szCs w:val="28"/>
                <w:u w:val="single"/>
              </w:rPr>
              <w:t>Предполагаемый ответ:</w:t>
            </w:r>
          </w:p>
          <w:p w:rsidR="00762F7A" w:rsidRPr="00141E8E" w:rsidRDefault="00762F7A" w:rsidP="000A5B4F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>Басня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 — это краткий стихотворный или </w:t>
            </w:r>
          </w:p>
          <w:p w:rsidR="00762F7A" w:rsidRPr="00141E8E" w:rsidRDefault="00762F7A" w:rsidP="000A5B4F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прозаический рассказ нравоучительного характера, имеющий иносказательный, или аллегорический, смысл.</w:t>
            </w:r>
          </w:p>
          <w:p w:rsidR="00762F7A" w:rsidRPr="00141E8E" w:rsidRDefault="00762F7A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gridBefore w:val="1"/>
          <w:wBefore w:w="34" w:type="dxa"/>
          <w:trHeight w:val="152"/>
        </w:trPr>
        <w:tc>
          <w:tcPr>
            <w:tcW w:w="2093" w:type="dxa"/>
            <w:gridSpan w:val="2"/>
          </w:tcPr>
          <w:p w:rsidR="00245809" w:rsidRPr="00141E8E" w:rsidRDefault="00245809" w:rsidP="000A5B4F">
            <w:pPr>
              <w:spacing w:before="0" w:beforeAutospacing="0" w:after="0"/>
              <w:ind w:right="-31"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.Работа с литературоведческими понятиями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436" w:type="dxa"/>
            <w:gridSpan w:val="2"/>
            <w:vMerge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51" w:type="dxa"/>
          </w:tcPr>
          <w:p w:rsidR="00702FAA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bCs/>
                <w:szCs w:val="28"/>
                <w:lang w:eastAsia="ru-RU"/>
              </w:rPr>
              <w:t>«Карта жанра»</w:t>
            </w:r>
          </w:p>
          <w:p w:rsidR="0098472E" w:rsidRPr="00141E8E" w:rsidRDefault="00702FAA" w:rsidP="00CA40A6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Вам было дано задание выписать в тетрадь по литературе определение басни</w:t>
            </w:r>
          </w:p>
          <w:p w:rsidR="00702FAA" w:rsidRPr="00141E8E" w:rsidRDefault="00702FAA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– Восстановите схему жанра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басня, выбрав нужные элементы. </w:t>
            </w:r>
          </w:p>
          <w:p w:rsidR="00702FAA" w:rsidRPr="00141E8E" w:rsidRDefault="00702FA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A4C18" w:rsidRPr="00141E8E" w:rsidRDefault="00FA4C18" w:rsidP="00CA40A6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45809" w:rsidRPr="00141E8E" w:rsidRDefault="006C7680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ставление </w:t>
            </w:r>
            <w:r w:rsidR="00FB5F09" w:rsidRPr="00141E8E">
              <w:rPr>
                <w:rFonts w:eastAsia="Times New Roman" w:cs="Times New Roman"/>
                <w:szCs w:val="28"/>
                <w:lang w:eastAsia="ru-RU"/>
              </w:rPr>
              <w:t>кластер</w:t>
            </w:r>
            <w:proofErr w:type="gramStart"/>
            <w:r w:rsidR="00FB5F09" w:rsidRPr="00141E8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762F7A" w:rsidRPr="00141E8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762F7A" w:rsidRPr="00141E8E">
              <w:rPr>
                <w:rFonts w:eastAsia="Times New Roman" w:cs="Times New Roman"/>
                <w:szCs w:val="28"/>
                <w:lang w:eastAsia="ru-RU"/>
              </w:rPr>
              <w:t xml:space="preserve"> направляющий вектор – слайд</w:t>
            </w:r>
            <w:r w:rsidR="00D63DC6" w:rsidRPr="00141E8E">
              <w:rPr>
                <w:rFonts w:eastAsia="Times New Roman" w:cs="Times New Roman"/>
                <w:szCs w:val="28"/>
                <w:lang w:eastAsia="ru-RU"/>
              </w:rPr>
              <w:t xml:space="preserve"> № 9</w:t>
            </w:r>
            <w:r w:rsidR="00762F7A" w:rsidRPr="00141E8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98472E" w:rsidRPr="00141E8E" w:rsidRDefault="0098472E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Работа в команде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. (Каждой группе даны задания заранее)</w:t>
            </w:r>
          </w:p>
          <w:p w:rsidR="00245809" w:rsidRPr="00141E8E" w:rsidRDefault="00245809" w:rsidP="00CA40A6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Каждая 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группа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>должна выбрать верные элементы жанра басни.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Оценивается правильность и 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быстрота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выполнения задания). Коллективная проверка.</w:t>
            </w:r>
            <w:r w:rsidR="00762F7A" w:rsidRPr="00141E8E">
              <w:rPr>
                <w:rFonts w:eastAsia="Times New Roman" w:cs="Times New Roman"/>
                <w:szCs w:val="28"/>
                <w:lang w:eastAsia="ru-RU"/>
              </w:rPr>
              <w:t xml:space="preserve"> По ее итогам создается кластер.</w:t>
            </w:r>
          </w:p>
          <w:p w:rsidR="0098472E" w:rsidRPr="00141E8E" w:rsidRDefault="0098472E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A4C18" w:rsidRPr="00141E8E" w:rsidRDefault="00570BE6" w:rsidP="00CA40A6">
            <w:pPr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u w:val="single"/>
                <w:lang w:eastAsia="ru-RU"/>
              </w:rPr>
              <w:t>Предполагаемая запись:</w:t>
            </w:r>
          </w:p>
          <w:p w:rsidR="00FA4C18" w:rsidRPr="00141E8E" w:rsidRDefault="00FA4C18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Басня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-небольшой рассказ – диалог</w:t>
            </w:r>
          </w:p>
          <w:p w:rsidR="00FA4C18" w:rsidRPr="00141E8E" w:rsidRDefault="00FA4C18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Часто стихотворный, 2 части; используется просторечная лексика; отличается краткостью (лаконизмом); мораль(нравоучение)</w:t>
            </w:r>
            <w:r w:rsidR="00570BE6" w:rsidRPr="00141E8E">
              <w:rPr>
                <w:rFonts w:eastAsia="Times New Roman" w:cs="Times New Roman"/>
                <w:szCs w:val="28"/>
                <w:lang w:eastAsia="ru-RU"/>
              </w:rPr>
              <w:t xml:space="preserve">, сатирическое изображение; герои – чаще всего </w:t>
            </w:r>
            <w:r w:rsidR="00570BE6"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>животные; особый басенный стих (строчки разной длины); разговорная речь, олицетворение.</w:t>
            </w:r>
          </w:p>
        </w:tc>
      </w:tr>
      <w:tr w:rsidR="00245809" w:rsidRPr="00141E8E" w:rsidTr="00141E8E">
        <w:trPr>
          <w:gridBefore w:val="1"/>
          <w:wBefore w:w="34" w:type="dxa"/>
          <w:trHeight w:val="152"/>
        </w:trPr>
        <w:tc>
          <w:tcPr>
            <w:tcW w:w="2093" w:type="dxa"/>
            <w:gridSpan w:val="2"/>
          </w:tcPr>
          <w:p w:rsidR="00245809" w:rsidRPr="00141E8E" w:rsidRDefault="00245809" w:rsidP="00CA40A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3.Мини-исследование в группе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3436" w:type="dxa"/>
            <w:gridSpan w:val="2"/>
            <w:vMerge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51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- А что такое аллегория?</w:t>
            </w:r>
          </w:p>
          <w:p w:rsidR="0098472E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Задание.</w:t>
            </w:r>
            <w:r w:rsidR="00702FAA" w:rsidRPr="00141E8E">
              <w:rPr>
                <w:rFonts w:eastAsia="Times New Roman" w:cs="Times New Roman"/>
                <w:b/>
                <w:szCs w:val="28"/>
                <w:lang w:eastAsia="ru-RU"/>
              </w:rPr>
              <w:t xml:space="preserve"> Чтобы узнать значение слова, надо воспользоваться…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Попробуйте дать определение термину, проанализировав следующие примеры аллегории:</w:t>
            </w:r>
            <w:r w:rsidR="00CA40A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8472E" w:rsidRPr="00141E8E">
              <w:rPr>
                <w:rFonts w:eastAsia="Times New Roman" w:cs="Times New Roman"/>
                <w:szCs w:val="28"/>
                <w:lang w:eastAsia="ru-RU"/>
              </w:rPr>
              <w:t xml:space="preserve">осел – глупый человек, заяц – трусливый. </w:t>
            </w:r>
          </w:p>
          <w:p w:rsidR="00245809" w:rsidRPr="00141E8E" w:rsidRDefault="00245809" w:rsidP="00325C2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-</w:t>
            </w:r>
            <w:r w:rsidR="00325C29">
              <w:rPr>
                <w:rFonts w:eastAsia="Calibri" w:cs="Times New Roman"/>
                <w:b/>
                <w:szCs w:val="28"/>
              </w:rPr>
              <w:t xml:space="preserve"> </w:t>
            </w:r>
            <w:r w:rsidRPr="00141E8E">
              <w:rPr>
                <w:rFonts w:eastAsia="Calibri" w:cs="Times New Roman"/>
                <w:b/>
                <w:szCs w:val="28"/>
              </w:rPr>
              <w:t>А какие известные  басенные персонажи олицетворяют человеческие пороки?</w:t>
            </w:r>
          </w:p>
          <w:p w:rsidR="00245809" w:rsidRPr="00141E8E" w:rsidRDefault="0098472E" w:rsidP="00325C29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Волк</w:t>
            </w:r>
            <w:r w:rsidR="00245809" w:rsidRPr="00141E8E">
              <w:rPr>
                <w:rFonts w:eastAsia="Calibri" w:cs="Times New Roman"/>
                <w:szCs w:val="28"/>
              </w:rPr>
              <w:t xml:space="preserve">? Медведь? </w:t>
            </w:r>
            <w:r w:rsidRPr="00141E8E">
              <w:rPr>
                <w:rFonts w:eastAsia="Calibri" w:cs="Times New Roman"/>
                <w:szCs w:val="28"/>
              </w:rPr>
              <w:t xml:space="preserve">Лиса? </w:t>
            </w:r>
            <w:r w:rsidR="00245809" w:rsidRPr="00141E8E">
              <w:rPr>
                <w:rFonts w:eastAsia="Calibri" w:cs="Times New Roman"/>
                <w:szCs w:val="28"/>
              </w:rPr>
              <w:t>Обезьяна? Собака? Слон?</w:t>
            </w:r>
            <w:r w:rsidR="00B50BC4">
              <w:rPr>
                <w:rFonts w:eastAsia="Calibri" w:cs="Times New Roman"/>
                <w:szCs w:val="28"/>
              </w:rPr>
              <w:t xml:space="preserve"> </w:t>
            </w:r>
          </w:p>
          <w:p w:rsidR="00245809" w:rsidRPr="00141E8E" w:rsidRDefault="0098472E" w:rsidP="00325C29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Басня построена на аллегории</w:t>
            </w:r>
            <w:r w:rsidR="00245809" w:rsidRPr="00141E8E">
              <w:rPr>
                <w:rFonts w:eastAsia="Calibri" w:cs="Times New Roman"/>
                <w:szCs w:val="28"/>
              </w:rPr>
              <w:t>, в которой определённые лица или явления изображаются под видом животных.</w:t>
            </w:r>
          </w:p>
        </w:tc>
        <w:tc>
          <w:tcPr>
            <w:tcW w:w="269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Исследовательская работа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бсуждение и поиск общего решения группы, представление результатов работы в группе.</w:t>
            </w:r>
          </w:p>
          <w:p w:rsidR="00245809" w:rsidRPr="00141E8E" w:rsidRDefault="00245809" w:rsidP="00CA40A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u w:val="single"/>
              </w:rPr>
            </w:pPr>
            <w:r w:rsidRPr="00141E8E">
              <w:rPr>
                <w:rFonts w:eastAsia="Calibri" w:cs="Times New Roman"/>
                <w:szCs w:val="28"/>
                <w:u w:val="single"/>
              </w:rPr>
              <w:t>Предполагаемый ответ:</w:t>
            </w:r>
          </w:p>
          <w:p w:rsidR="00245809" w:rsidRPr="00141E8E" w:rsidRDefault="00245809" w:rsidP="00325C29">
            <w:pPr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>Аллегория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 — иносказательное изображение предмета, явления для того, чтобы наглядно показать его главные черты.</w:t>
            </w:r>
          </w:p>
          <w:p w:rsidR="00245809" w:rsidRPr="00141E8E" w:rsidRDefault="00325C2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 xml:space="preserve">Отвечает один из </w:t>
            </w:r>
            <w:r w:rsidR="0098472E" w:rsidRPr="00141E8E">
              <w:rPr>
                <w:rFonts w:eastAsia="Calibri" w:cs="Times New Roman"/>
                <w:b/>
                <w:bCs/>
                <w:szCs w:val="28"/>
              </w:rPr>
              <w:t>членов команды.</w:t>
            </w:r>
          </w:p>
        </w:tc>
      </w:tr>
      <w:tr w:rsidR="00245809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8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4.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Практикум.</w:t>
            </w:r>
            <w:r w:rsidRPr="00141E8E">
              <w:rPr>
                <w:rFonts w:eastAsia="Calibri" w:cs="Times New Roman"/>
                <w:b/>
                <w:color w:val="000000"/>
                <w:szCs w:val="28"/>
              </w:rPr>
              <w:t xml:space="preserve"> Аналитическая работа  с текстом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245809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245809" w:rsidRPr="00141E8E" w:rsidRDefault="00245809" w:rsidP="00BE238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абота с </w:t>
            </w:r>
            <w:r w:rsidRPr="00141E8E">
              <w:rPr>
                <w:rFonts w:eastAsia="Calibri" w:cs="Times New Roman"/>
                <w:b/>
                <w:szCs w:val="28"/>
              </w:rPr>
              <w:lastRenderedPageBreak/>
              <w:t>текст</w:t>
            </w:r>
            <w:r w:rsidR="00611E13">
              <w:rPr>
                <w:rFonts w:eastAsia="Calibri" w:cs="Times New Roman"/>
                <w:b/>
                <w:szCs w:val="28"/>
              </w:rPr>
              <w:t>а</w:t>
            </w:r>
            <w:r w:rsidRPr="00141E8E">
              <w:rPr>
                <w:rFonts w:eastAsia="Calibri" w:cs="Times New Roman"/>
                <w:b/>
                <w:szCs w:val="28"/>
              </w:rPr>
              <w:t>м</w:t>
            </w:r>
            <w:r w:rsidR="00611E13">
              <w:rPr>
                <w:rFonts w:eastAsia="Calibri" w:cs="Times New Roman"/>
                <w:b/>
                <w:szCs w:val="28"/>
              </w:rPr>
              <w:t>и басен</w:t>
            </w:r>
            <w:r w:rsidRPr="00141E8E">
              <w:rPr>
                <w:rFonts w:eastAsia="Calibri" w:cs="Times New Roman"/>
                <w:b/>
                <w:szCs w:val="28"/>
              </w:rPr>
              <w:t>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245809" w:rsidRPr="00141E8E" w:rsidRDefault="00245809" w:rsidP="00597FB0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 xml:space="preserve">Проблемный,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метод фронтальной организации учащихс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45809" w:rsidRPr="00141E8E" w:rsidRDefault="00245809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 xml:space="preserve">личностные УУД: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стремление к речевому самосовершенствованию, формирование навыков развернутого анализа;</w:t>
            </w:r>
          </w:p>
          <w:p w:rsidR="00F43D82" w:rsidRDefault="00245809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познавательные УУД: </w:t>
            </w:r>
            <w:r w:rsidRPr="00141E8E">
              <w:rPr>
                <w:rFonts w:eastAsia="Calibri" w:cs="Times New Roman"/>
                <w:szCs w:val="28"/>
              </w:rPr>
      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</w:t>
            </w:r>
            <w:r w:rsidR="008056F1" w:rsidRPr="00141E8E">
              <w:rPr>
                <w:rFonts w:eastAsia="Calibri" w:cs="Times New Roman"/>
                <w:szCs w:val="28"/>
              </w:rPr>
              <w:t>ормации из текста.</w:t>
            </w:r>
          </w:p>
          <w:p w:rsidR="00245809" w:rsidRPr="00141E8E" w:rsidRDefault="00245809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планирование учебного сотрудничества с </w:t>
            </w:r>
            <w:r w:rsidR="005A0DFC" w:rsidRPr="00141E8E">
              <w:rPr>
                <w:rFonts w:eastAsia="Calibri" w:cs="Times New Roman"/>
                <w:szCs w:val="28"/>
              </w:rPr>
              <w:t>учителем, сверстниками, умение  достаточно полно</w:t>
            </w:r>
            <w:r w:rsidRPr="00141E8E">
              <w:rPr>
                <w:rFonts w:eastAsia="Calibri" w:cs="Times New Roman"/>
                <w:szCs w:val="28"/>
              </w:rPr>
              <w:t xml:space="preserve"> выражать мысли в соответствии с задачами и условиями коммуникации.</w:t>
            </w:r>
          </w:p>
        </w:tc>
        <w:tc>
          <w:tcPr>
            <w:tcW w:w="4786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Беседа: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 xml:space="preserve">- </w:t>
            </w:r>
            <w:r w:rsidR="00E93BE4">
              <w:rPr>
                <w:rFonts w:eastAsia="Calibri" w:cs="Times New Roman"/>
                <w:szCs w:val="28"/>
              </w:rPr>
              <w:t>Первая басня Крылова, с которой</w:t>
            </w:r>
            <w:r w:rsidRPr="00141E8E">
              <w:rPr>
                <w:rFonts w:eastAsia="Calibri" w:cs="Times New Roman"/>
                <w:szCs w:val="28"/>
              </w:rPr>
              <w:t xml:space="preserve"> мы познакомимся </w:t>
            </w:r>
            <w:r w:rsidR="00E93BE4">
              <w:rPr>
                <w:rFonts w:eastAsia="Calibri" w:cs="Times New Roman"/>
                <w:szCs w:val="28"/>
              </w:rPr>
              <w:t xml:space="preserve">сегодня - </w:t>
            </w:r>
            <w:r w:rsidRPr="00141E8E">
              <w:rPr>
                <w:rFonts w:eastAsia="Calibri" w:cs="Times New Roman"/>
                <w:szCs w:val="28"/>
              </w:rPr>
              <w:t>«</w:t>
            </w:r>
            <w:r w:rsidR="00DA3859" w:rsidRPr="00141E8E">
              <w:rPr>
                <w:rFonts w:eastAsia="Calibri" w:cs="Times New Roman"/>
                <w:szCs w:val="28"/>
              </w:rPr>
              <w:t>Свинья под дубом</w:t>
            </w:r>
            <w:r w:rsidRPr="00141E8E">
              <w:rPr>
                <w:rFonts w:eastAsia="Calibri" w:cs="Times New Roman"/>
                <w:szCs w:val="28"/>
              </w:rPr>
              <w:t xml:space="preserve">». 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-</w:t>
            </w:r>
            <w:r w:rsidRPr="00141E8E">
              <w:rPr>
                <w:rFonts w:eastAsia="Calibri" w:cs="Times New Roman"/>
                <w:b/>
                <w:szCs w:val="28"/>
              </w:rPr>
              <w:t>Не читая басню, можете сказать, какой характер обычно присущ</w:t>
            </w:r>
            <w:r w:rsidR="00DA3859" w:rsidRPr="00141E8E">
              <w:rPr>
                <w:rFonts w:eastAsia="Calibri" w:cs="Times New Roman"/>
                <w:b/>
                <w:szCs w:val="28"/>
              </w:rPr>
              <w:t xml:space="preserve"> свинье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? </w:t>
            </w:r>
            <w:r w:rsidR="00DA3859" w:rsidRPr="00141E8E">
              <w:rPr>
                <w:rFonts w:eastAsia="Calibri" w:cs="Times New Roman"/>
                <w:b/>
                <w:szCs w:val="28"/>
              </w:rPr>
              <w:t>А каким вы представляете себе дуб?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-Давайте проверим, действительно ли </w:t>
            </w:r>
            <w:r w:rsidR="00DA3859" w:rsidRPr="00141E8E">
              <w:rPr>
                <w:rFonts w:eastAsia="Calibri" w:cs="Times New Roman"/>
                <w:szCs w:val="28"/>
              </w:rPr>
              <w:t>свинья такова?</w:t>
            </w:r>
          </w:p>
        </w:tc>
        <w:tc>
          <w:tcPr>
            <w:tcW w:w="2658" w:type="dxa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24580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>Ребята дают развёрнутые ответы на вопросы учителя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DA385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DA385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ва хорошо подготовленных ученика читают басню.</w:t>
            </w:r>
          </w:p>
        </w:tc>
      </w:tr>
      <w:tr w:rsidR="00245809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245809" w:rsidRPr="00141E8E" w:rsidRDefault="00245809" w:rsidP="00BE238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1. </w:t>
            </w:r>
            <w:r w:rsidR="006F2AF1" w:rsidRPr="00141E8E">
              <w:rPr>
                <w:rFonts w:eastAsia="Calibri" w:cs="Times New Roman"/>
                <w:b/>
                <w:szCs w:val="28"/>
              </w:rPr>
              <w:t>Слушание</w:t>
            </w:r>
            <w:r w:rsidR="00BE238D">
              <w:rPr>
                <w:rFonts w:eastAsia="Calibri" w:cs="Times New Roman"/>
                <w:b/>
                <w:szCs w:val="28"/>
              </w:rPr>
              <w:t xml:space="preserve"> </w:t>
            </w:r>
            <w:r w:rsidR="006F2AF1" w:rsidRPr="00141E8E">
              <w:rPr>
                <w:rFonts w:eastAsia="Calibri" w:cs="Times New Roman"/>
                <w:b/>
                <w:szCs w:val="28"/>
              </w:rPr>
              <w:t>выразительного чтения учеников</w:t>
            </w:r>
            <w:r w:rsidR="0061592A" w:rsidRPr="00141E8E">
              <w:rPr>
                <w:rFonts w:eastAsia="Calibri" w:cs="Times New Roman"/>
                <w:b/>
                <w:szCs w:val="28"/>
              </w:rPr>
              <w:t>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245809" w:rsidRPr="00141E8E" w:rsidRDefault="00D63DC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Беседа по прослушанному</w:t>
            </w:r>
            <w:r w:rsidR="00245809" w:rsidRPr="00141E8E">
              <w:rPr>
                <w:rFonts w:eastAsia="Calibri" w:cs="Times New Roman"/>
                <w:b/>
                <w:szCs w:val="28"/>
              </w:rPr>
              <w:t>.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-Понравилось ли вам чтение басни Крылова?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- Подтвердилось ли ваше предположение о характере</w:t>
            </w:r>
            <w:r w:rsidR="00DA3859" w:rsidRPr="00141E8E">
              <w:rPr>
                <w:rFonts w:eastAsia="Calibri" w:cs="Times New Roman"/>
                <w:szCs w:val="28"/>
              </w:rPr>
              <w:t xml:space="preserve"> главной героини</w:t>
            </w:r>
            <w:r w:rsidRPr="00141E8E">
              <w:rPr>
                <w:rFonts w:eastAsia="Calibri" w:cs="Times New Roman"/>
                <w:szCs w:val="28"/>
              </w:rPr>
              <w:t>?</w:t>
            </w:r>
          </w:p>
          <w:p w:rsidR="00DA385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- </w:t>
            </w:r>
            <w:r w:rsidR="00DA3859" w:rsidRPr="00141E8E">
              <w:rPr>
                <w:rFonts w:eastAsia="Calibri" w:cs="Times New Roman"/>
                <w:szCs w:val="28"/>
              </w:rPr>
              <w:t>Кому из ребят удалось лучше передать</w:t>
            </w:r>
            <w:r w:rsidRPr="00141E8E">
              <w:rPr>
                <w:rFonts w:eastAsia="Calibri" w:cs="Times New Roman"/>
                <w:szCs w:val="28"/>
              </w:rPr>
              <w:t xml:space="preserve"> характерные черты персонажей басни?</w:t>
            </w:r>
          </w:p>
          <w:p w:rsidR="0024580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 –Происходит ли такое в жизни? Как можно назвать это явление?</w:t>
            </w:r>
          </w:p>
          <w:p w:rsidR="00245809" w:rsidRPr="00141E8E" w:rsidRDefault="00DA385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- Можно ли его описать </w:t>
            </w:r>
            <w:r w:rsidR="00245809" w:rsidRPr="00141E8E">
              <w:rPr>
                <w:rFonts w:eastAsia="Times New Roman" w:cs="Times New Roman"/>
                <w:szCs w:val="28"/>
                <w:lang w:eastAsia="ru-RU"/>
              </w:rPr>
              <w:t>аллегорически?</w:t>
            </w:r>
            <w:r w:rsidR="00245809" w:rsidRPr="00141E8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41E8E">
              <w:rPr>
                <w:rFonts w:eastAsia="Calibri" w:cs="Times New Roman"/>
                <w:szCs w:val="28"/>
              </w:rPr>
              <w:t xml:space="preserve">Многие басни служат уроком. А эта </w:t>
            </w:r>
            <w:r w:rsidR="00245809" w:rsidRPr="00141E8E">
              <w:rPr>
                <w:rFonts w:eastAsia="Calibri" w:cs="Times New Roman"/>
                <w:szCs w:val="28"/>
              </w:rPr>
              <w:t>басня может</w:t>
            </w:r>
            <w:r w:rsidRPr="00141E8E">
              <w:rPr>
                <w:rFonts w:eastAsia="Calibri" w:cs="Times New Roman"/>
                <w:szCs w:val="28"/>
              </w:rPr>
              <w:t xml:space="preserve"> нас чему-то научить?</w:t>
            </w:r>
            <w:r w:rsidR="00245809" w:rsidRPr="00141E8E">
              <w:rPr>
                <w:rFonts w:eastAsia="Calibri" w:cs="Times New Roman"/>
                <w:szCs w:val="28"/>
              </w:rPr>
              <w:t>?</w:t>
            </w:r>
          </w:p>
          <w:p w:rsidR="00245809" w:rsidRPr="00141E8E" w:rsidRDefault="0024580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245809" w:rsidRPr="00141E8E" w:rsidRDefault="00DA3859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ети слушают, дают свои оценки. Отвечают на вопросы учителя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094933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Работа с чтением басни про себя (для последующего творческого задания)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6765E" w:rsidP="001312C5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2. </w:t>
            </w:r>
            <w:r w:rsidR="001312C5">
              <w:rPr>
                <w:rFonts w:eastAsia="Calibri" w:cs="Times New Roman"/>
                <w:b/>
                <w:szCs w:val="28"/>
              </w:rPr>
              <w:t xml:space="preserve">Переход к работе с другой басней </w:t>
            </w:r>
            <w:r w:rsidR="001312C5">
              <w:rPr>
                <w:rFonts w:eastAsia="Calibri" w:cs="Times New Roman"/>
                <w:b/>
                <w:szCs w:val="28"/>
              </w:rPr>
              <w:lastRenderedPageBreak/>
              <w:t>Крылова</w:t>
            </w:r>
          </w:p>
        </w:tc>
        <w:tc>
          <w:tcPr>
            <w:tcW w:w="1843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Default="00597FB0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Беседа: </w:t>
            </w:r>
          </w:p>
          <w:p w:rsidR="00597FB0" w:rsidRDefault="00597FB0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 xml:space="preserve">Очень часто невежество и глупость некоторых людей проявляется по </w:t>
            </w:r>
            <w:r>
              <w:rPr>
                <w:rFonts w:eastAsia="Calibri" w:cs="Times New Roman"/>
                <w:szCs w:val="28"/>
              </w:rPr>
              <w:lastRenderedPageBreak/>
              <w:t>отношению к искусству и творчеству. Необразованные люди недооценивают силу и важность искусства и познания жизни, понимания своих чувств через музыку, живопись и т.д.</w:t>
            </w:r>
            <w:r w:rsidR="006A16E7">
              <w:rPr>
                <w:rFonts w:eastAsia="Calibri" w:cs="Times New Roman"/>
                <w:szCs w:val="28"/>
              </w:rPr>
              <w:t xml:space="preserve"> В одной из своих басен Крылов как раз-таки затрагивают эту вечную проблему </w:t>
            </w:r>
            <w:r w:rsidR="000A2983">
              <w:rPr>
                <w:rFonts w:eastAsia="Calibri" w:cs="Times New Roman"/>
                <w:szCs w:val="28"/>
              </w:rPr>
              <w:t>– непонимания творчества и «судейства» таких «</w:t>
            </w:r>
            <w:r w:rsidR="00C56EA6">
              <w:rPr>
                <w:rFonts w:eastAsia="Calibri" w:cs="Times New Roman"/>
                <w:szCs w:val="28"/>
              </w:rPr>
              <w:t>зна</w:t>
            </w:r>
            <w:r w:rsidR="000A2983">
              <w:rPr>
                <w:rFonts w:eastAsia="Calibri" w:cs="Times New Roman"/>
                <w:szCs w:val="28"/>
              </w:rPr>
              <w:t xml:space="preserve">токов»! </w:t>
            </w:r>
          </w:p>
          <w:p w:rsidR="000A2983" w:rsidRDefault="000A2983" w:rsidP="0055283D">
            <w:pPr>
              <w:spacing w:before="0" w:beforeAutospacing="0" w:after="0"/>
              <w:ind w:right="-31" w:firstLine="0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Учитель рассказывает о том, как была написана басня. И.А.Крылов был приглашен на вечер к знатному вельможе, где читал свои басни. В конце этого вечера вельможа ему сделал замечание, чтобы Крылов поучился переводить басни у Дмитриева. Баснописец был обижен и написал такую басню, где изобразил  в аллегорической форме героев</w:t>
            </w:r>
            <w:r w:rsidR="008C4CA3">
              <w:rPr>
                <w:color w:val="000000"/>
                <w:sz w:val="29"/>
                <w:szCs w:val="29"/>
                <w:shd w:val="clear" w:color="auto" w:fill="FFFFFF"/>
              </w:rPr>
              <w:t xml:space="preserve"> – </w:t>
            </w:r>
            <w:r w:rsidR="008C4CA3">
              <w:rPr>
                <w:b/>
                <w:color w:val="000000"/>
                <w:sz w:val="29"/>
                <w:szCs w:val="29"/>
                <w:shd w:val="clear" w:color="auto" w:fill="FFFFFF"/>
              </w:rPr>
              <w:t xml:space="preserve">басня «Осел и Соловей». </w:t>
            </w:r>
          </w:p>
          <w:p w:rsidR="00C56EA6" w:rsidRDefault="00C56EA6" w:rsidP="0055283D">
            <w:pPr>
              <w:spacing w:before="0" w:beforeAutospacing="0" w:after="0"/>
              <w:ind w:right="-31" w:firstLine="0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 xml:space="preserve">- А как вы считаете, можно ли судить человека искусства, давать оценку таланту кого-либо, если ты сам не обладаешь какими-либо талантами и не сведущ в искусстве? </w:t>
            </w:r>
            <w:r w:rsidR="006476B6">
              <w:rPr>
                <w:b/>
                <w:color w:val="000000"/>
                <w:sz w:val="29"/>
                <w:szCs w:val="29"/>
                <w:shd w:val="clear" w:color="auto" w:fill="FFFFFF"/>
              </w:rPr>
              <w:t xml:space="preserve">Можете ли вы привести примеры противостояния культуры и </w:t>
            </w:r>
            <w:r w:rsidR="00D50BFB">
              <w:rPr>
                <w:b/>
                <w:color w:val="000000"/>
                <w:sz w:val="29"/>
                <w:szCs w:val="29"/>
                <w:shd w:val="clear" w:color="auto" w:fill="FFFFFF"/>
              </w:rPr>
              <w:lastRenderedPageBreak/>
              <w:t>невежества? Нападок</w:t>
            </w:r>
            <w:r w:rsidR="006476B6">
              <w:rPr>
                <w:b/>
                <w:color w:val="000000"/>
                <w:sz w:val="29"/>
                <w:szCs w:val="29"/>
                <w:shd w:val="clear" w:color="auto" w:fill="FFFFFF"/>
              </w:rPr>
              <w:t xml:space="preserve"> глупости на талант? </w:t>
            </w:r>
          </w:p>
          <w:p w:rsidR="00C56EA6" w:rsidRDefault="00C56EA6" w:rsidP="0055283D">
            <w:pPr>
              <w:spacing w:before="0" w:beforeAutospacing="0" w:after="0"/>
              <w:ind w:right="-31" w:firstLine="0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  <w:p w:rsidR="00C56EA6" w:rsidRPr="00FD6DE4" w:rsidRDefault="00FD6DE4" w:rsidP="0055283D">
            <w:pPr>
              <w:spacing w:before="0" w:beforeAutospacing="0" w:after="0"/>
              <w:ind w:right="-31" w:firstLine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>-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Давайте прочтем басню, и </w:t>
            </w:r>
            <w:r w:rsidR="00017A8C">
              <w:rPr>
                <w:color w:val="000000"/>
                <w:sz w:val="29"/>
                <w:szCs w:val="29"/>
                <w:shd w:val="clear" w:color="auto" w:fill="FFFFFF"/>
              </w:rPr>
              <w:t>постараемся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понять, какие чувства и эмоции (пережитые на личном опыте) хотел передать Крылов, что хотел донести до читателя? </w:t>
            </w:r>
          </w:p>
          <w:p w:rsidR="00A12C45" w:rsidRPr="00C56EA6" w:rsidRDefault="00A12C45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FD6DE4" w:rsidRPr="00141E8E" w:rsidRDefault="00FD6DE4" w:rsidP="00FD6DE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>Ребята дают развёрнутые ответы на вопросы учителя</w:t>
            </w:r>
          </w:p>
          <w:p w:rsidR="00FD6DE4" w:rsidRPr="00141E8E" w:rsidRDefault="00FD6DE4" w:rsidP="00FD6DE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FD6DE4" w:rsidP="00FD6DE4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дготовленные </w:t>
            </w:r>
            <w:r w:rsidRPr="00141E8E">
              <w:rPr>
                <w:rFonts w:eastAsia="Calibri" w:cs="Times New Roman"/>
                <w:szCs w:val="28"/>
              </w:rPr>
              <w:t>ученик</w:t>
            </w:r>
            <w:r>
              <w:rPr>
                <w:rFonts w:eastAsia="Calibri" w:cs="Times New Roman"/>
                <w:szCs w:val="28"/>
              </w:rPr>
              <w:t>и</w:t>
            </w:r>
            <w:r w:rsidRPr="00141E8E">
              <w:rPr>
                <w:rFonts w:eastAsia="Calibri" w:cs="Times New Roman"/>
                <w:szCs w:val="28"/>
              </w:rPr>
              <w:t xml:space="preserve"> читают басню.</w:t>
            </w:r>
          </w:p>
        </w:tc>
      </w:tr>
      <w:tr w:rsidR="001312C5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1312C5" w:rsidRPr="00141E8E" w:rsidRDefault="001312C5" w:rsidP="001312C5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lastRenderedPageBreak/>
              <w:t xml:space="preserve">3. 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 Слушание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Pr="00141E8E">
              <w:rPr>
                <w:rFonts w:eastAsia="Calibri" w:cs="Times New Roman"/>
                <w:b/>
                <w:szCs w:val="28"/>
              </w:rPr>
              <w:t>выразительного чтения учеников</w:t>
            </w:r>
          </w:p>
          <w:p w:rsidR="001312C5" w:rsidRDefault="001312C5" w:rsidP="0056765E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1312C5" w:rsidRPr="00141E8E" w:rsidRDefault="001312C5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1312C5" w:rsidRPr="00141E8E" w:rsidRDefault="001312C5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1312C5" w:rsidRDefault="00F554AA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Беседа по прочитанному: </w:t>
            </w:r>
          </w:p>
          <w:p w:rsidR="00913E1C" w:rsidRDefault="00913E1C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</w:p>
          <w:p w:rsidR="00B269DF" w:rsidRDefault="00F554AA" w:rsidP="0055283D">
            <w:pPr>
              <w:spacing w:before="0" w:beforeAutospacing="0" w:after="0"/>
              <w:ind w:right="-31" w:firstLine="0"/>
              <w:rPr>
                <w:rFonts w:cs="Times New Roman"/>
                <w:bCs/>
                <w:iCs/>
                <w:color w:val="333333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B269DF">
              <w:rPr>
                <w:rFonts w:ascii="Helvetica" w:hAnsi="Helvetica" w:cs="Helvetica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269DF" w:rsidRPr="00B269DF">
              <w:rPr>
                <w:rFonts w:cs="Times New Roman"/>
                <w:bCs/>
                <w:iCs/>
                <w:color w:val="333333"/>
                <w:szCs w:val="28"/>
                <w:shd w:val="clear" w:color="auto" w:fill="FFFFFF"/>
              </w:rPr>
              <w:t>Почему Крылову особенно важно было показать в басне красоту пения Соловья?</w:t>
            </w:r>
          </w:p>
          <w:p w:rsidR="00913E1C" w:rsidRPr="00913E1C" w:rsidRDefault="00B269DF" w:rsidP="0055283D">
            <w:pPr>
              <w:spacing w:before="0" w:beforeAutospacing="0" w:after="0"/>
              <w:ind w:right="-31" w:firstLine="0"/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</w:pPr>
            <w:r w:rsidRPr="00913E1C">
              <w:rPr>
                <w:rFonts w:cs="Times New Roman"/>
                <w:bCs/>
                <w:iCs/>
                <w:color w:val="333333"/>
                <w:szCs w:val="28"/>
                <w:shd w:val="clear" w:color="auto" w:fill="FFFFFF"/>
              </w:rPr>
              <w:t xml:space="preserve">- </w:t>
            </w:r>
            <w:r w:rsidR="00913E1C" w:rsidRPr="00913E1C"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  <w:t xml:space="preserve"> Какое впечатление производит пение Соловья на природу и людей? </w:t>
            </w:r>
          </w:p>
          <w:p w:rsidR="00913E1C" w:rsidRDefault="00913E1C" w:rsidP="0055283D">
            <w:pPr>
              <w:spacing w:before="0" w:beforeAutospacing="0" w:after="0"/>
              <w:ind w:right="-31" w:firstLine="0"/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</w:pPr>
            <w:r w:rsidRPr="00913E1C"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  <w:t>-  Что мы можем сказать об Осле? Какие чувства испытываем к этому герою?</w:t>
            </w:r>
          </w:p>
          <w:p w:rsidR="0011689E" w:rsidRPr="00141E8E" w:rsidRDefault="0011689E" w:rsidP="0011689E">
            <w:pPr>
              <w:shd w:val="clear" w:color="auto" w:fill="FFFFFF"/>
              <w:spacing w:before="0" w:beforeAutospacing="0" w:after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1689E">
              <w:rPr>
                <w:rFonts w:eastAsia="Times New Roman" w:cs="Times New Roman"/>
                <w:szCs w:val="28"/>
                <w:lang w:eastAsia="ru-RU"/>
              </w:rPr>
              <w:t>Можно ли браться судить о том, о чем даже не имеешь представл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? Как вести себя «жертвам человеческой глупости» в ситуациях, подобных Соловью? </w:t>
            </w:r>
          </w:p>
          <w:p w:rsidR="0011689E" w:rsidRPr="0011689E" w:rsidRDefault="0011689E" w:rsidP="0011689E">
            <w:pPr>
              <w:spacing w:before="0" w:beforeAutospacing="0" w:after="0"/>
              <w:ind w:right="-31" w:firstLine="0"/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iCs/>
                <w:color w:val="333333"/>
                <w:szCs w:val="28"/>
                <w:shd w:val="clear" w:color="auto" w:fill="FFFFFF"/>
              </w:rPr>
              <w:t xml:space="preserve">- Схожи ли басни («Свинья под дубом», «Осел и Соловей»)? Почему и как? </w:t>
            </w:r>
          </w:p>
          <w:p w:rsidR="00E505DA" w:rsidRPr="008E7694" w:rsidRDefault="008E7694" w:rsidP="0055283D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8E7694">
              <w:rPr>
                <w:rFonts w:eastAsia="Calibri" w:cs="Times New Roman"/>
                <w:szCs w:val="28"/>
              </w:rPr>
              <w:t>-</w:t>
            </w:r>
            <w:r w:rsidRPr="008E7694">
              <w:rPr>
                <w:rFonts w:cs="Times New Roman"/>
                <w:bCs/>
                <w:iCs/>
                <w:color w:val="333333"/>
                <w:szCs w:val="28"/>
                <w:shd w:val="clear" w:color="auto" w:fill="FFFFFF"/>
              </w:rPr>
              <w:t xml:space="preserve"> Актуальна ли басня в наше время, несмотря на то что была написана </w:t>
            </w:r>
            <w:r w:rsidRPr="008E7694">
              <w:rPr>
                <w:rFonts w:cs="Times New Roman"/>
                <w:bCs/>
                <w:iCs/>
                <w:color w:val="333333"/>
                <w:szCs w:val="28"/>
                <w:shd w:val="clear" w:color="auto" w:fill="FFFFFF"/>
              </w:rPr>
              <w:lastRenderedPageBreak/>
              <w:t>более 100 лет назад?</w:t>
            </w:r>
          </w:p>
          <w:p w:rsidR="00E505DA" w:rsidRPr="00F554AA" w:rsidRDefault="00E505DA" w:rsidP="00B400EC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Какие признаки жанра басни вы можете назвать, основываясь на </w:t>
            </w:r>
            <w:r w:rsidR="00B400EC">
              <w:rPr>
                <w:rFonts w:eastAsia="Calibri" w:cs="Times New Roman"/>
                <w:szCs w:val="28"/>
              </w:rPr>
              <w:t>прочитанных только что произведениях</w:t>
            </w:r>
            <w:r>
              <w:rPr>
                <w:rFonts w:eastAsia="Calibri" w:cs="Times New Roman"/>
                <w:szCs w:val="28"/>
              </w:rPr>
              <w:t xml:space="preserve">? </w:t>
            </w:r>
          </w:p>
        </w:tc>
        <w:tc>
          <w:tcPr>
            <w:tcW w:w="2658" w:type="dxa"/>
          </w:tcPr>
          <w:p w:rsidR="000160CE" w:rsidRPr="00141E8E" w:rsidRDefault="000160CE" w:rsidP="000160CE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>Дети слушают, дают свои оценки. Отвечают на вопросы учителя.</w:t>
            </w:r>
          </w:p>
          <w:p w:rsidR="000160CE" w:rsidRPr="00141E8E" w:rsidRDefault="000160CE" w:rsidP="000160CE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1312C5" w:rsidRPr="00141E8E" w:rsidRDefault="000160CE" w:rsidP="000160CE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Работа с чтением басни про себя (для последующего творческого задания)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6765E" w:rsidP="005C33DD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Cs w:val="28"/>
              </w:rPr>
              <w:lastRenderedPageBreak/>
              <w:t>4</w:t>
            </w:r>
            <w:r w:rsidR="005C33DD" w:rsidRPr="00141E8E">
              <w:rPr>
                <w:rFonts w:eastAsia="Calibri" w:cs="Times New Roman"/>
                <w:b/>
                <w:szCs w:val="28"/>
              </w:rPr>
              <w:t>.Выразительное чтение учащимися.</w:t>
            </w:r>
          </w:p>
        </w:tc>
        <w:tc>
          <w:tcPr>
            <w:tcW w:w="1843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C33DD" w:rsidRPr="00141E8E" w:rsidRDefault="005C33DD" w:rsidP="005C33DD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Формирование артистических способностей через творческое задание;</w:t>
            </w:r>
            <w:r w:rsidR="003D08D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>оценка выступлений. Выполняет роль консультанта.</w:t>
            </w:r>
          </w:p>
          <w:p w:rsidR="00570BE6" w:rsidRDefault="005C33DD" w:rsidP="003D08D9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- Какой группе удалось точнее изобразить происходящее?</w:t>
            </w:r>
          </w:p>
          <w:p w:rsidR="000160CE" w:rsidRPr="00141E8E" w:rsidRDefault="000160CE" w:rsidP="00B50C50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Какая из басен </w:t>
            </w:r>
            <w:r w:rsidR="00B50C50">
              <w:rPr>
                <w:rFonts w:eastAsia="Calibri" w:cs="Times New Roman"/>
                <w:szCs w:val="28"/>
                <w:lang w:eastAsia="ru-RU"/>
              </w:rPr>
              <w:t>произвел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на вас большее впечатление? </w:t>
            </w:r>
          </w:p>
        </w:tc>
        <w:tc>
          <w:tcPr>
            <w:tcW w:w="2658" w:type="dxa"/>
          </w:tcPr>
          <w:p w:rsidR="005C33DD" w:rsidRPr="00141E8E" w:rsidRDefault="005C33DD" w:rsidP="005C33DD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Чтение </w:t>
            </w:r>
            <w:r w:rsidR="002A3ED4">
              <w:rPr>
                <w:rFonts w:eastAsia="Calibri" w:cs="Times New Roman"/>
                <w:szCs w:val="28"/>
              </w:rPr>
              <w:t>басен по ролям (2 группы читают «Осел и Соловей», 2 – «Свинья под дубом»)</w:t>
            </w:r>
          </w:p>
          <w:p w:rsidR="005C33DD" w:rsidRPr="00141E8E" w:rsidRDefault="005C33DD" w:rsidP="005C33DD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3D08D9" w:rsidP="003D08D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Дети дают обоснованный ответ, какой из групп удалось точнее изобразить суть басни, уловить интонации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6765E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eastAsia="ru-RU"/>
              </w:rPr>
              <w:t>5</w:t>
            </w:r>
            <w:r w:rsidR="00570BE6" w:rsidRPr="00141E8E">
              <w:rPr>
                <w:rFonts w:eastAsia="Calibri" w:cs="Times New Roman"/>
                <w:b/>
                <w:szCs w:val="28"/>
                <w:lang w:eastAsia="ru-RU"/>
              </w:rPr>
              <w:t>. Словесное рисование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color w:val="000000"/>
                <w:szCs w:val="28"/>
              </w:rPr>
              <w:t>Метод словесного рисования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141E8E" w:rsidRDefault="00570BE6" w:rsidP="00B03BE8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-Какую иллюстрацию к басн</w:t>
            </w:r>
            <w:r w:rsidR="00B03BE8">
              <w:rPr>
                <w:rFonts w:eastAsia="Calibri" w:cs="Times New Roman"/>
                <w:szCs w:val="28"/>
                <w:lang w:eastAsia="ru-RU"/>
              </w:rPr>
              <w:t xml:space="preserve">ям 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>вы бы нарисовали?</w:t>
            </w:r>
          </w:p>
        </w:tc>
        <w:tc>
          <w:tcPr>
            <w:tcW w:w="2658" w:type="dxa"/>
          </w:tcPr>
          <w:p w:rsidR="00570BE6" w:rsidRPr="00141E8E" w:rsidRDefault="00570BE6" w:rsidP="005C33DD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Словесное рисование. </w:t>
            </w:r>
          </w:p>
          <w:p w:rsidR="00570BE6" w:rsidRPr="00141E8E" w:rsidRDefault="00570BE6" w:rsidP="00B03BE8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амостоятельное создание микротекста на заданную тему</w:t>
            </w:r>
            <w:r w:rsidR="00B03BE8">
              <w:rPr>
                <w:rFonts w:eastAsia="Calibri" w:cs="Times New Roman"/>
                <w:szCs w:val="28"/>
              </w:rPr>
              <w:t xml:space="preserve"> (группы меняются баснями и описывают происходящее)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6765E" w:rsidP="006B50A7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Cs w:val="28"/>
                <w:lang w:eastAsia="ru-RU"/>
              </w:rPr>
              <w:lastRenderedPageBreak/>
              <w:t>6</w:t>
            </w:r>
            <w:r w:rsidR="00570BE6" w:rsidRPr="00141E8E">
              <w:rPr>
                <w:rFonts w:eastAsia="Calibri" w:cs="Times New Roman"/>
                <w:b/>
                <w:szCs w:val="28"/>
                <w:lang w:eastAsia="ru-RU"/>
              </w:rPr>
              <w:t xml:space="preserve">. Знакомство с иллюстрациями </w:t>
            </w:r>
            <w:r w:rsidR="006B50A7">
              <w:rPr>
                <w:rFonts w:eastAsia="Calibri" w:cs="Times New Roman"/>
                <w:b/>
                <w:szCs w:val="28"/>
                <w:lang w:eastAsia="ru-RU"/>
              </w:rPr>
              <w:t xml:space="preserve">к басням </w:t>
            </w:r>
            <w:r w:rsidR="00570BE6" w:rsidRPr="00141E8E">
              <w:rPr>
                <w:rFonts w:eastAsia="Calibri" w:cs="Times New Roman"/>
                <w:b/>
                <w:szCs w:val="28"/>
                <w:lang w:eastAsia="ru-RU"/>
              </w:rPr>
              <w:t xml:space="preserve"> Крылова</w:t>
            </w:r>
          </w:p>
        </w:tc>
        <w:tc>
          <w:tcPr>
            <w:tcW w:w="1843" w:type="dxa"/>
            <w:gridSpan w:val="2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color w:val="000000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Наглядный, частично-поисковый</w:t>
            </w:r>
          </w:p>
        </w:tc>
        <w:tc>
          <w:tcPr>
            <w:tcW w:w="3402" w:type="dxa"/>
            <w:vMerge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141E8E" w:rsidRDefault="00570BE6" w:rsidP="0092563E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Чья иллюстрация вам больше понравилась, почему?</w:t>
            </w:r>
          </w:p>
          <w:p w:rsidR="00570BE6" w:rsidRPr="00141E8E" w:rsidRDefault="00DD280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Посмо</w:t>
            </w:r>
            <w:r w:rsidR="0092563E">
              <w:rPr>
                <w:rFonts w:eastAsia="Calibri" w:cs="Times New Roman"/>
                <w:szCs w:val="28"/>
                <w:lang w:eastAsia="ru-RU"/>
              </w:rPr>
              <w:t xml:space="preserve">трим на иллюстрации  на слайде. 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>Автором являе</w:t>
            </w:r>
            <w:r w:rsidR="00570BE6" w:rsidRPr="00141E8E">
              <w:rPr>
                <w:rFonts w:eastAsia="Calibri" w:cs="Times New Roman"/>
                <w:szCs w:val="28"/>
                <w:lang w:eastAsia="ru-RU"/>
              </w:rPr>
              <w:t>тся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 xml:space="preserve"> Г. Куприянов. </w:t>
            </w:r>
            <w:r w:rsidR="0061592A" w:rsidRPr="00141E8E">
              <w:rPr>
                <w:rFonts w:eastAsia="Calibri" w:cs="Times New Roman"/>
                <w:szCs w:val="28"/>
                <w:lang w:eastAsia="ru-RU"/>
              </w:rPr>
              <w:t>(Слайды 10, 11</w:t>
            </w:r>
            <w:r w:rsidR="0092563E">
              <w:rPr>
                <w:rFonts w:eastAsia="Calibri" w:cs="Times New Roman"/>
                <w:szCs w:val="28"/>
                <w:lang w:eastAsia="ru-RU"/>
              </w:rPr>
              <w:t>,12,13</w:t>
            </w:r>
            <w:r w:rsidR="0061592A" w:rsidRPr="00141E8E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  <w:tc>
          <w:tcPr>
            <w:tcW w:w="2658" w:type="dxa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ают развёрнутый ответ на вопросы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lang w:eastAsia="ru-RU"/>
              </w:rPr>
            </w:pPr>
          </w:p>
          <w:p w:rsidR="006F2AF1" w:rsidRPr="00141E8E" w:rsidRDefault="006F2AF1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 xml:space="preserve">-Изменилось ли ваше восприятие </w:t>
            </w:r>
            <w:r w:rsidR="0092563E">
              <w:rPr>
                <w:rFonts w:eastAsia="Calibri" w:cs="Times New Roman"/>
                <w:szCs w:val="28"/>
                <w:lang w:eastAsia="ru-RU"/>
              </w:rPr>
              <w:t>басен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>?</w:t>
            </w:r>
          </w:p>
          <w:p w:rsidR="00B50C50" w:rsidRDefault="00B50C50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- Как вы считаете, с какими ситуациями (из басен) чаще приходится сталкиваться людям? И можно ли это</w:t>
            </w:r>
            <w:r w:rsidR="00054425">
              <w:rPr>
                <w:rFonts w:eastAsia="Calibri" w:cs="Times New Roman"/>
                <w:szCs w:val="28"/>
                <w:lang w:eastAsia="ru-RU"/>
              </w:rPr>
              <w:t>му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противостоять? </w:t>
            </w:r>
          </w:p>
          <w:p w:rsidR="008F3B23" w:rsidRPr="00141E8E" w:rsidRDefault="008F3B23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- Как бы вы поступили на месте героев? С кем из героев вы могли бы себя отождествить? А на кого бы не хотели бы быть похожими никогда?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b/>
                <w:szCs w:val="28"/>
                <w:lang w:eastAsia="ru-RU"/>
              </w:rPr>
              <w:t>Мораль</w:t>
            </w:r>
            <w:r w:rsidRPr="00141E8E">
              <w:rPr>
                <w:rFonts w:eastAsia="Calibri" w:cs="Times New Roman"/>
                <w:szCs w:val="28"/>
                <w:lang w:eastAsia="ru-RU"/>
              </w:rPr>
              <w:t>. Что это такое?</w:t>
            </w:r>
          </w:p>
        </w:tc>
        <w:tc>
          <w:tcPr>
            <w:tcW w:w="2658" w:type="dxa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ают развёрнутый ответ на вопросы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8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t>Этап 5. Закрепление полученных знаний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>Групповая работа. Самостоятельный анализ бас</w:t>
            </w:r>
            <w:r w:rsidR="00CD0466">
              <w:rPr>
                <w:rFonts w:eastAsia="Calibri" w:cs="Times New Roman"/>
                <w:b/>
                <w:szCs w:val="28"/>
                <w:shd w:val="clear" w:color="auto" w:fill="FFFFFF"/>
              </w:rPr>
              <w:t>ен</w:t>
            </w: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. 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Работа в группах и   выступление перед аудиторией.</w:t>
            </w:r>
          </w:p>
        </w:tc>
        <w:tc>
          <w:tcPr>
            <w:tcW w:w="3402" w:type="dxa"/>
          </w:tcPr>
          <w:p w:rsidR="00570BE6" w:rsidRPr="00141E8E" w:rsidRDefault="00570BE6" w:rsidP="00F43D82">
            <w:pPr>
              <w:spacing w:before="0" w:beforeAutospacing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личностные УУД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формирование эстетических потребностей, наблюдательности и фантазии; н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равственно-этическая ориентация. </w:t>
            </w:r>
          </w:p>
          <w:p w:rsidR="005A0DFC" w:rsidRPr="00141E8E" w:rsidRDefault="00570BE6" w:rsidP="00F43D82">
            <w:pPr>
              <w:spacing w:before="0" w:beforeAutospacing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регулятивные</w:t>
            </w:r>
            <w:r w:rsidR="005A0DFC" w:rsidRPr="00141E8E">
              <w:rPr>
                <w:rFonts w:eastAsia="Times New Roman" w:cs="Times New Roman"/>
                <w:b/>
                <w:szCs w:val="28"/>
                <w:lang w:eastAsia="ru-RU"/>
              </w:rPr>
              <w:t>УУД</w:t>
            </w:r>
            <w:proofErr w:type="spellEnd"/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адекватно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воспри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ятие предложения учителя и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lastRenderedPageBreak/>
              <w:t>одноклассников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570BE6" w:rsidRPr="00141E8E" w:rsidRDefault="00F43D82" w:rsidP="00F43D82">
            <w:pPr>
              <w:spacing w:before="0" w:beforeAutospacing="0"/>
              <w:ind w:right="-3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Познавательные </w:t>
            </w:r>
            <w:proofErr w:type="spellStart"/>
            <w:r w:rsidR="00570BE6" w:rsidRPr="00141E8E">
              <w:rPr>
                <w:rFonts w:eastAsia="Times New Roman" w:cs="Times New Roman"/>
                <w:b/>
                <w:szCs w:val="28"/>
                <w:lang w:eastAsia="ru-RU"/>
              </w:rPr>
              <w:t>УУД</w:t>
            </w:r>
            <w:proofErr w:type="gramStart"/>
            <w:r w:rsidR="00570BE6" w:rsidRPr="00141E8E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мение</w:t>
            </w:r>
            <w:proofErr w:type="spellEnd"/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70BE6" w:rsidRPr="00141E8E">
              <w:rPr>
                <w:rFonts w:eastAsia="Times New Roman" w:cs="Times New Roman"/>
                <w:szCs w:val="28"/>
                <w:lang w:eastAsia="ru-RU"/>
              </w:rPr>
              <w:t>осуществлять сравнение, классификацию по заданным критериям.</w:t>
            </w:r>
          </w:p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Times New Roman" w:cs="Times New Roman"/>
                <w:b/>
                <w:szCs w:val="28"/>
                <w:lang w:eastAsia="ru-RU"/>
              </w:rPr>
              <w:t>коммуникативные  УУД: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 xml:space="preserve"> умение 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строить моноло</w:t>
            </w:r>
            <w:r w:rsidR="005A0DFC" w:rsidRPr="00141E8E">
              <w:rPr>
                <w:rFonts w:eastAsia="Times New Roman" w:cs="Times New Roman"/>
                <w:szCs w:val="28"/>
                <w:lang w:eastAsia="ru-RU"/>
              </w:rPr>
              <w:t>гические высказывания; проявление активности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 xml:space="preserve"> в решении познавательных задач</w:t>
            </w:r>
          </w:p>
        </w:tc>
        <w:tc>
          <w:tcPr>
            <w:tcW w:w="4786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lastRenderedPageBreak/>
              <w:t>Организационная</w:t>
            </w:r>
            <w:r w:rsidR="0061592A" w:rsidRPr="00141E8E">
              <w:rPr>
                <w:rFonts w:eastAsia="Calibri" w:cs="Times New Roman"/>
                <w:szCs w:val="28"/>
              </w:rPr>
              <w:t xml:space="preserve"> работа</w:t>
            </w:r>
            <w:r w:rsidRPr="00141E8E">
              <w:rPr>
                <w:rFonts w:eastAsia="Calibri" w:cs="Times New Roman"/>
                <w:szCs w:val="28"/>
              </w:rPr>
              <w:t>. Правила работы в группе. Разработка критериев оценки работы в группе.</w:t>
            </w:r>
          </w:p>
        </w:tc>
        <w:tc>
          <w:tcPr>
            <w:tcW w:w="2658" w:type="dxa"/>
          </w:tcPr>
          <w:p w:rsidR="00570BE6" w:rsidRPr="00141E8E" w:rsidRDefault="00570BE6" w:rsidP="00F43D82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Групповая работа. 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Обсуждение и поиск общего решения группы, представление результатов работы в группе.</w:t>
            </w:r>
          </w:p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Самостоятельный анализ басни. 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 xml:space="preserve">1 Задание. 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  <w:shd w:val="clear" w:color="auto" w:fill="FFFFFF"/>
              </w:rPr>
              <w:t>1 группа</w:t>
            </w:r>
            <w:r w:rsidRPr="00141E8E">
              <w:rPr>
                <w:rFonts w:eastAsia="Calibri" w:cs="Times New Roman"/>
                <w:b/>
                <w:szCs w:val="28"/>
                <w:shd w:val="clear" w:color="auto" w:fill="FFFFFF"/>
              </w:rPr>
              <w:t>.</w:t>
            </w:r>
          </w:p>
          <w:p w:rsidR="00570BE6" w:rsidRPr="00141E8E" w:rsidRDefault="00C36DB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lastRenderedPageBreak/>
              <w:t>1.</w:t>
            </w:r>
            <w:r w:rsidR="00570BE6" w:rsidRPr="00141E8E">
              <w:rPr>
                <w:rFonts w:eastAsia="Calibri" w:cs="Times New Roman"/>
                <w:szCs w:val="28"/>
                <w:shd w:val="clear" w:color="auto" w:fill="FFFFFF"/>
              </w:rPr>
              <w:t>Над какими пороками человека смеется автор</w:t>
            </w:r>
            <w:r w:rsidR="008756DE" w:rsidRPr="00141E8E">
              <w:rPr>
                <w:rFonts w:eastAsia="Calibri" w:cs="Times New Roman"/>
                <w:szCs w:val="28"/>
                <w:shd w:val="clear" w:color="auto" w:fill="FFFFFF"/>
              </w:rPr>
              <w:t>. Почему Свинья названа невежей?</w:t>
            </w:r>
          </w:p>
          <w:p w:rsidR="00C36DB9" w:rsidRPr="00141E8E" w:rsidRDefault="006828E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  <w:shd w:val="clear" w:color="auto" w:fill="FFFFFF"/>
              </w:rPr>
              <w:t>2</w:t>
            </w:r>
            <w:r w:rsidR="00570BE6"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. «Болтают, что басня век свой отжила и время списывать ее в архив». </w:t>
            </w:r>
            <w:r w:rsidR="00C36DB9" w:rsidRPr="00141E8E">
              <w:rPr>
                <w:rFonts w:eastAsia="Calibri" w:cs="Times New Roman"/>
                <w:szCs w:val="28"/>
                <w:shd w:val="clear" w:color="auto" w:fill="FFFFFF"/>
              </w:rPr>
              <w:t>Согласны ли вы с этим утверждением?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  <w:shd w:val="clear" w:color="auto" w:fill="FFFFFF"/>
              </w:rPr>
              <w:t>2 группа.</w:t>
            </w:r>
          </w:p>
          <w:p w:rsidR="00570BE6" w:rsidRPr="00141E8E" w:rsidRDefault="00570BE6" w:rsidP="00CC0FA4">
            <w:pPr>
              <w:shd w:val="clear" w:color="auto" w:fill="FFFFFF"/>
              <w:spacing w:before="0" w:beforeAutospacing="0" w:after="0"/>
              <w:ind w:right="-31" w:firstLine="567"/>
              <w:rPr>
                <w:rFonts w:eastAsia="Times New Roman" w:cs="Times New Roman"/>
                <w:szCs w:val="28"/>
                <w:lang w:eastAsia="ru-RU"/>
              </w:rPr>
            </w:pPr>
            <w:r w:rsidRPr="00141E8E">
              <w:rPr>
                <w:rFonts w:eastAsia="Times New Roman" w:cs="Times New Roman"/>
                <w:szCs w:val="28"/>
                <w:lang w:eastAsia="ru-RU"/>
              </w:rPr>
              <w:t>1. Какие эпитеты использует поэт</w:t>
            </w:r>
            <w:r w:rsidR="006828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A1893">
              <w:rPr>
                <w:rFonts w:eastAsia="Times New Roman" w:cs="Times New Roman"/>
                <w:szCs w:val="28"/>
                <w:lang w:eastAsia="ru-RU"/>
              </w:rPr>
              <w:t>для характеристики Соловья</w:t>
            </w:r>
            <w:r w:rsidRPr="00141E8E">
              <w:rPr>
                <w:rFonts w:eastAsia="Times New Roman" w:cs="Times New Roman"/>
                <w:szCs w:val="28"/>
                <w:lang w:eastAsia="ru-RU"/>
              </w:rPr>
              <w:t>?</w:t>
            </w:r>
          </w:p>
          <w:p w:rsidR="0011689E" w:rsidRDefault="00DD280A" w:rsidP="0011689E">
            <w:pPr>
              <w:pStyle w:val="a7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141E8E">
              <w:rPr>
                <w:szCs w:val="28"/>
              </w:rPr>
              <w:t xml:space="preserve">2. </w:t>
            </w:r>
            <w:r w:rsidR="00BA1893">
              <w:rPr>
                <w:szCs w:val="28"/>
              </w:rPr>
              <w:t xml:space="preserve"> </w:t>
            </w:r>
            <w:r w:rsidR="0011689E" w:rsidRPr="0011689E">
              <w:rPr>
                <w:sz w:val="28"/>
                <w:szCs w:val="28"/>
              </w:rPr>
              <w:t xml:space="preserve">«Избави Бог </w:t>
            </w:r>
            <w:r w:rsidR="00BA1893" w:rsidRPr="0011689E">
              <w:rPr>
                <w:color w:val="444444"/>
                <w:sz w:val="28"/>
                <w:szCs w:val="28"/>
                <w:shd w:val="clear" w:color="auto" w:fill="FFFFFF"/>
              </w:rPr>
              <w:t>от этаких судей»</w:t>
            </w:r>
            <w:r w:rsidR="00570BE6" w:rsidRPr="0011689E">
              <w:rPr>
                <w:sz w:val="28"/>
                <w:szCs w:val="28"/>
              </w:rPr>
              <w:t>?</w:t>
            </w:r>
            <w:r w:rsidR="0011689E" w:rsidRPr="0011689E">
              <w:rPr>
                <w:sz w:val="28"/>
                <w:szCs w:val="28"/>
              </w:rPr>
              <w:t xml:space="preserve"> </w:t>
            </w:r>
            <w:r w:rsidR="0011689E" w:rsidRPr="0011689E">
              <w:rPr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 Как вы понимаете это выражение? В чём смысл этих слов?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  <w:shd w:val="clear" w:color="auto" w:fill="FFFFFF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  <w:shd w:val="clear" w:color="auto" w:fill="FFFFFF"/>
              </w:rPr>
              <w:t>3 группа.</w:t>
            </w:r>
          </w:p>
          <w:p w:rsidR="00C36DB9" w:rsidRPr="00141E8E" w:rsidRDefault="00C36DB9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1. Что </w:t>
            </w:r>
            <w:r w:rsidR="004B5CB5">
              <w:rPr>
                <w:rFonts w:eastAsia="Calibri" w:cs="Times New Roman"/>
                <w:szCs w:val="28"/>
                <w:shd w:val="clear" w:color="auto" w:fill="FFFFFF"/>
              </w:rPr>
              <w:t>объединяет героев басен – Свинью и Осла</w:t>
            </w: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?</w:t>
            </w:r>
            <w:r w:rsidR="004B5CB5">
              <w:rPr>
                <w:rFonts w:eastAsia="Calibri" w:cs="Times New Roman"/>
                <w:szCs w:val="28"/>
                <w:shd w:val="clear" w:color="auto" w:fill="FFFFFF"/>
              </w:rPr>
              <w:t xml:space="preserve"> </w:t>
            </w:r>
          </w:p>
          <w:p w:rsidR="00C36DB9" w:rsidRPr="00141E8E" w:rsidRDefault="00DD280A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2.</w:t>
            </w:r>
            <w:r w:rsidR="004B5CB5">
              <w:rPr>
                <w:rFonts w:eastAsia="Calibri" w:cs="Times New Roman"/>
                <w:szCs w:val="28"/>
                <w:shd w:val="clear" w:color="auto" w:fill="FFFFFF"/>
              </w:rPr>
              <w:t xml:space="preserve"> Что можно </w:t>
            </w:r>
            <w:r w:rsidR="004B5CB5">
              <w:rPr>
                <w:rFonts w:eastAsia="Calibri" w:cs="Times New Roman"/>
                <w:szCs w:val="28"/>
                <w:shd w:val="clear" w:color="auto" w:fill="FFFFFF"/>
              </w:rPr>
              <w:lastRenderedPageBreak/>
              <w:t xml:space="preserve">сказать о дубе? </w:t>
            </w:r>
            <w:r w:rsidR="00C36DB9" w:rsidRPr="00141E8E">
              <w:rPr>
                <w:rFonts w:eastAsia="Calibri" w:cs="Times New Roman"/>
                <w:szCs w:val="28"/>
                <w:shd w:val="clear" w:color="auto" w:fill="FFFFFF"/>
              </w:rPr>
              <w:t>Как же ведет себя Дуб</w:t>
            </w:r>
            <w:r w:rsidR="00570BE6"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? </w:t>
            </w:r>
            <w:r w:rsidR="00C36DB9" w:rsidRPr="00141E8E">
              <w:rPr>
                <w:rFonts w:eastAsia="Calibri" w:cs="Times New Roman"/>
                <w:szCs w:val="28"/>
                <w:shd w:val="clear" w:color="auto" w:fill="FFFFFF"/>
              </w:rPr>
              <w:t>Почему он называет Свинью неблагодарной?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(</w:t>
            </w:r>
            <w:r w:rsidR="00BA1893">
              <w:rPr>
                <w:rFonts w:eastAsia="Calibri" w:cs="Times New Roman"/>
                <w:szCs w:val="28"/>
                <w:shd w:val="clear" w:color="auto" w:fill="FFFFFF"/>
              </w:rPr>
              <w:t>«Свинья под дубом»</w:t>
            </w:r>
            <w:r w:rsidR="00DD280A"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 - </w:t>
            </w:r>
            <w:r w:rsidRPr="00141E8E">
              <w:rPr>
                <w:rFonts w:eastAsia="Calibri" w:cs="Times New Roman"/>
                <w:szCs w:val="28"/>
                <w:shd w:val="clear" w:color="auto" w:fill="FFFFFF"/>
              </w:rPr>
              <w:t>правда о</w:t>
            </w:r>
            <w:r w:rsidR="00C36DB9" w:rsidRPr="00141E8E">
              <w:rPr>
                <w:rFonts w:eastAsia="Calibri" w:cs="Times New Roman"/>
                <w:szCs w:val="28"/>
                <w:shd w:val="clear" w:color="auto" w:fill="FFFFFF"/>
              </w:rPr>
              <w:t xml:space="preserve"> человеческой неблагодарности, невежественности</w:t>
            </w:r>
            <w:r w:rsidR="00BA1893">
              <w:rPr>
                <w:rFonts w:eastAsia="Calibri" w:cs="Times New Roman"/>
                <w:szCs w:val="28"/>
                <w:shd w:val="clear" w:color="auto" w:fill="FFFFFF"/>
              </w:rPr>
              <w:t>, «Осел и соловей» - правда о невежественности и глупости</w:t>
            </w:r>
            <w:r w:rsidR="00C36DB9" w:rsidRPr="00141E8E">
              <w:rPr>
                <w:rFonts w:eastAsia="Calibri" w:cs="Times New Roman"/>
                <w:szCs w:val="28"/>
                <w:shd w:val="clear" w:color="auto" w:fill="FFFFFF"/>
              </w:rPr>
              <w:t>)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14782" w:type="dxa"/>
            <w:gridSpan w:val="8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b/>
                <w:szCs w:val="28"/>
                <w:u w:val="single"/>
              </w:rPr>
              <w:lastRenderedPageBreak/>
              <w:t>Этап 6. Подведение итогов урока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1.Обобщение</w:t>
            </w:r>
          </w:p>
        </w:tc>
        <w:tc>
          <w:tcPr>
            <w:tcW w:w="1843" w:type="dxa"/>
            <w:gridSpan w:val="2"/>
          </w:tcPr>
          <w:p w:rsidR="00570BE6" w:rsidRPr="00141E8E" w:rsidRDefault="00570BE6" w:rsidP="00B50BC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Индивидуальная работа, выступление перед аудиторией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Личностные:</w:t>
            </w:r>
            <w:r w:rsidR="00174B89">
              <w:rPr>
                <w:rFonts w:eastAsia="Calibri" w:cs="Times New Roman"/>
                <w:b/>
                <w:szCs w:val="28"/>
              </w:rPr>
              <w:t xml:space="preserve"> </w:t>
            </w:r>
            <w:r w:rsidR="005A0DFC" w:rsidRPr="00141E8E">
              <w:rPr>
                <w:rFonts w:eastAsia="Calibri" w:cs="Times New Roman"/>
                <w:szCs w:val="28"/>
              </w:rPr>
              <w:t>соотношение своей части</w:t>
            </w:r>
            <w:r w:rsidRPr="00141E8E">
              <w:rPr>
                <w:rFonts w:eastAsia="Calibri" w:cs="Times New Roman"/>
                <w:szCs w:val="28"/>
              </w:rPr>
              <w:t xml:space="preserve"> работы с общим замыслом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Регулятивные:</w:t>
            </w:r>
            <w:r w:rsidRPr="00141E8E">
              <w:rPr>
                <w:rFonts w:eastAsia="Calibri" w:cs="Times New Roman"/>
                <w:szCs w:val="28"/>
              </w:rPr>
              <w:t xml:space="preserve"> умение </w:t>
            </w:r>
            <w:r w:rsidR="005A0DFC" w:rsidRPr="00141E8E">
              <w:rPr>
                <w:rFonts w:eastAsia="Calibri" w:cs="Times New Roman"/>
                <w:szCs w:val="28"/>
              </w:rPr>
              <w:t xml:space="preserve">самостоятельно и </w:t>
            </w:r>
            <w:r w:rsidRPr="00141E8E">
              <w:rPr>
                <w:rFonts w:eastAsia="Calibri" w:cs="Times New Roman"/>
                <w:szCs w:val="28"/>
              </w:rPr>
              <w:t>рационально</w:t>
            </w:r>
            <w:r w:rsidR="005A0DFC" w:rsidRPr="00141E8E">
              <w:rPr>
                <w:rFonts w:eastAsia="Calibri" w:cs="Times New Roman"/>
                <w:szCs w:val="28"/>
              </w:rPr>
              <w:t xml:space="preserve"> работать</w:t>
            </w:r>
            <w:r w:rsidRPr="00141E8E">
              <w:rPr>
                <w:rFonts w:eastAsia="Calibri" w:cs="Times New Roman"/>
                <w:szCs w:val="28"/>
              </w:rPr>
              <w:t>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Познавательные</w:t>
            </w:r>
            <w:r w:rsidR="005A0DFC" w:rsidRPr="00141E8E">
              <w:rPr>
                <w:rFonts w:eastAsia="Calibri" w:cs="Times New Roman"/>
                <w:b/>
                <w:szCs w:val="28"/>
              </w:rPr>
              <w:t xml:space="preserve">: </w:t>
            </w:r>
            <w:r w:rsidR="005A0DFC" w:rsidRPr="00141E8E">
              <w:rPr>
                <w:rFonts w:eastAsia="Calibri" w:cs="Times New Roman"/>
                <w:szCs w:val="28"/>
              </w:rPr>
              <w:t>проявление активности</w:t>
            </w:r>
            <w:r w:rsidRPr="00141E8E">
              <w:rPr>
                <w:rFonts w:eastAsia="Calibri" w:cs="Times New Roman"/>
                <w:szCs w:val="28"/>
              </w:rPr>
              <w:t xml:space="preserve"> в решении творческой задачи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Коммуникативные:</w:t>
            </w:r>
            <w:r w:rsidRPr="00141E8E">
              <w:rPr>
                <w:rFonts w:eastAsia="Calibri" w:cs="Times New Roman"/>
                <w:szCs w:val="28"/>
              </w:rPr>
              <w:t xml:space="preserve"> </w:t>
            </w:r>
            <w:r w:rsidRPr="00141E8E">
              <w:rPr>
                <w:rFonts w:eastAsia="Calibri" w:cs="Times New Roman"/>
                <w:szCs w:val="28"/>
              </w:rPr>
              <w:lastRenderedPageBreak/>
              <w:t>навыки сотрудничества со взрослыми и сверстниками</w:t>
            </w:r>
          </w:p>
        </w:tc>
        <w:tc>
          <w:tcPr>
            <w:tcW w:w="4786" w:type="dxa"/>
            <w:gridSpan w:val="2"/>
          </w:tcPr>
          <w:p w:rsidR="00570BE6" w:rsidRPr="00141E8E" w:rsidRDefault="00570BE6" w:rsidP="001953B2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lastRenderedPageBreak/>
              <w:t>Формирование познавательной активности через творческое задание и корректировка полученных ответов.  Выполняет роль консультанта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58" w:type="dxa"/>
          </w:tcPr>
          <w:p w:rsidR="00570BE6" w:rsidRPr="00141E8E" w:rsidRDefault="00570BE6" w:rsidP="00B50BC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  <w:u w:val="single"/>
              </w:rPr>
              <w:t xml:space="preserve">Самостоятельное написание </w:t>
            </w:r>
            <w:r w:rsidR="00DD280A" w:rsidRPr="00141E8E">
              <w:rPr>
                <w:rFonts w:eastAsia="Calibri" w:cs="Times New Roman"/>
                <w:szCs w:val="28"/>
                <w:u w:val="single"/>
              </w:rPr>
              <w:t>мини-ответа</w:t>
            </w:r>
            <w:r w:rsidR="00CE73F0">
              <w:rPr>
                <w:rFonts w:eastAsia="Calibri" w:cs="Times New Roman"/>
                <w:szCs w:val="28"/>
              </w:rPr>
              <w:t xml:space="preserve">: </w:t>
            </w:r>
            <w:r w:rsidR="00DD280A" w:rsidRPr="00141E8E">
              <w:rPr>
                <w:rFonts w:eastAsia="Calibri" w:cs="Times New Roman"/>
                <w:szCs w:val="28"/>
              </w:rPr>
              <w:t>«Третий герой басни, о котором не говорили. Каков он?</w:t>
            </w:r>
            <w:r w:rsidR="001953B2">
              <w:rPr>
                <w:rFonts w:eastAsia="Calibri" w:cs="Times New Roman"/>
                <w:szCs w:val="28"/>
              </w:rPr>
              <w:t xml:space="preserve"> Роль и присутствие автора в произведениях?</w:t>
            </w:r>
            <w:r w:rsidR="00DD280A" w:rsidRPr="00141E8E">
              <w:rPr>
                <w:rFonts w:eastAsia="Calibri" w:cs="Times New Roman"/>
                <w:szCs w:val="28"/>
              </w:rPr>
              <w:t xml:space="preserve">» </w:t>
            </w:r>
          </w:p>
          <w:p w:rsidR="00DD280A" w:rsidRPr="00141E8E" w:rsidRDefault="00DD280A" w:rsidP="00B50BC4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  <w:u w:val="single"/>
              </w:rPr>
            </w:pPr>
            <w:r w:rsidRPr="00141E8E">
              <w:rPr>
                <w:rFonts w:eastAsia="Calibri" w:cs="Times New Roman"/>
                <w:szCs w:val="28"/>
                <w:u w:val="single"/>
              </w:rPr>
              <w:t>Афиширование.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lastRenderedPageBreak/>
              <w:t>2.Самооценка</w:t>
            </w:r>
          </w:p>
        </w:tc>
        <w:tc>
          <w:tcPr>
            <w:tcW w:w="1843" w:type="dxa"/>
            <w:gridSpan w:val="2"/>
          </w:tcPr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амоанализ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  <w:lang w:eastAsia="ru-RU"/>
              </w:rPr>
            </w:pPr>
            <w:r w:rsidRPr="00141E8E">
              <w:rPr>
                <w:rFonts w:eastAsia="Calibri" w:cs="Times New Roman"/>
                <w:szCs w:val="28"/>
                <w:lang w:eastAsia="ru-RU"/>
              </w:rPr>
              <w:t>Анализ работы учащихся.</w:t>
            </w:r>
          </w:p>
        </w:tc>
        <w:tc>
          <w:tcPr>
            <w:tcW w:w="2658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Самооценка</w:t>
            </w:r>
            <w:r w:rsidRPr="00141E8E">
              <w:rPr>
                <w:rFonts w:eastAsia="Calibri" w:cs="Times New Roman"/>
                <w:szCs w:val="28"/>
              </w:rPr>
              <w:t xml:space="preserve"> работы на уроке.</w:t>
            </w:r>
          </w:p>
        </w:tc>
      </w:tr>
      <w:tr w:rsidR="00570BE6" w:rsidRPr="00141E8E" w:rsidTr="00141E8E">
        <w:trPr>
          <w:gridBefore w:val="2"/>
          <w:wBefore w:w="68" w:type="dxa"/>
          <w:trHeight w:val="152"/>
        </w:trPr>
        <w:tc>
          <w:tcPr>
            <w:tcW w:w="2093" w:type="dxa"/>
            <w:gridSpan w:val="2"/>
          </w:tcPr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3.Домашнее задание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0BE6" w:rsidRPr="00141E8E" w:rsidRDefault="00570BE6" w:rsidP="00174B89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Словесный, наглядный</w:t>
            </w:r>
          </w:p>
        </w:tc>
        <w:tc>
          <w:tcPr>
            <w:tcW w:w="3402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Дифференцированное  домашнее задание. 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1.Сочинение-миниатюра. Придумайте современную ситуацию, где бы можно было использовать слова морали </w:t>
            </w:r>
            <w:r w:rsidR="001953B2">
              <w:rPr>
                <w:rFonts w:eastAsia="Calibri" w:cs="Times New Roman"/>
                <w:szCs w:val="28"/>
              </w:rPr>
              <w:t xml:space="preserve">одной из </w:t>
            </w:r>
            <w:r w:rsidRPr="00141E8E">
              <w:rPr>
                <w:rFonts w:eastAsia="Calibri" w:cs="Times New Roman"/>
                <w:szCs w:val="28"/>
              </w:rPr>
              <w:t>бас</w:t>
            </w:r>
            <w:r w:rsidR="001953B2">
              <w:rPr>
                <w:rFonts w:eastAsia="Calibri" w:cs="Times New Roman"/>
                <w:szCs w:val="28"/>
              </w:rPr>
              <w:t>ен «Осел и Соловей»,</w:t>
            </w:r>
            <w:r w:rsidRPr="00141E8E">
              <w:rPr>
                <w:rFonts w:eastAsia="Calibri" w:cs="Times New Roman"/>
                <w:szCs w:val="28"/>
              </w:rPr>
              <w:t xml:space="preserve"> «</w:t>
            </w:r>
            <w:r w:rsidR="00C36DB9" w:rsidRPr="00141E8E">
              <w:rPr>
                <w:rFonts w:eastAsia="Calibri" w:cs="Times New Roman"/>
                <w:szCs w:val="28"/>
              </w:rPr>
              <w:t>Свинья под Дубом</w:t>
            </w:r>
            <w:r w:rsidRPr="00141E8E">
              <w:rPr>
                <w:rFonts w:eastAsia="Calibri" w:cs="Times New Roman"/>
                <w:szCs w:val="28"/>
              </w:rPr>
              <w:t>»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  <w:u w:val="single"/>
              </w:rPr>
            </w:pPr>
            <w:r w:rsidRPr="00141E8E">
              <w:rPr>
                <w:rFonts w:eastAsia="Calibri" w:cs="Times New Roman"/>
                <w:szCs w:val="28"/>
              </w:rPr>
              <w:t>2. Инсценировка басни (чтение наизусть).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2658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Запис</w:t>
            </w:r>
            <w:r w:rsidR="008756DE" w:rsidRPr="00141E8E">
              <w:rPr>
                <w:rFonts w:eastAsia="Calibri" w:cs="Times New Roman"/>
                <w:szCs w:val="28"/>
              </w:rPr>
              <w:t>ь</w:t>
            </w:r>
            <w:r w:rsidRPr="00141E8E">
              <w:rPr>
                <w:rFonts w:eastAsia="Calibri" w:cs="Times New Roman"/>
                <w:szCs w:val="28"/>
              </w:rPr>
              <w:t xml:space="preserve"> задания в дневники.</w:t>
            </w:r>
          </w:p>
        </w:tc>
      </w:tr>
      <w:tr w:rsidR="00570BE6" w:rsidRPr="00141E8E" w:rsidTr="00141E8E">
        <w:trPr>
          <w:gridBefore w:val="2"/>
          <w:wBefore w:w="68" w:type="dxa"/>
          <w:trHeight w:val="1678"/>
        </w:trPr>
        <w:tc>
          <w:tcPr>
            <w:tcW w:w="2093" w:type="dxa"/>
            <w:gridSpan w:val="2"/>
          </w:tcPr>
          <w:p w:rsidR="00570BE6" w:rsidRPr="00141E8E" w:rsidRDefault="00570BE6" w:rsidP="00C62B2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>4.Рефлексия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0BE6" w:rsidRPr="00141E8E" w:rsidRDefault="00570BE6" w:rsidP="00C62B2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Метод контроля,</w:t>
            </w:r>
          </w:p>
          <w:p w:rsidR="00570BE6" w:rsidRPr="00141E8E" w:rsidRDefault="00C62B26" w:rsidP="00C62B26">
            <w:pPr>
              <w:spacing w:before="0" w:beforeAutospacing="0" w:after="0"/>
              <w:ind w:right="-31"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знавательно-</w:t>
            </w:r>
            <w:r w:rsidR="00570BE6" w:rsidRPr="00141E8E">
              <w:rPr>
                <w:rFonts w:eastAsia="Calibri" w:cs="Times New Roman"/>
                <w:szCs w:val="28"/>
              </w:rPr>
              <w:t>рефлексивный</w:t>
            </w:r>
          </w:p>
        </w:tc>
        <w:tc>
          <w:tcPr>
            <w:tcW w:w="3402" w:type="dxa"/>
          </w:tcPr>
          <w:p w:rsidR="00570BE6" w:rsidRPr="00141E8E" w:rsidRDefault="00570BE6" w:rsidP="00C62B26">
            <w:pPr>
              <w:spacing w:before="0" w:beforeAutospacing="0" w:after="0"/>
              <w:ind w:right="-31" w:firstLine="0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b/>
                <w:szCs w:val="28"/>
              </w:rPr>
              <w:t xml:space="preserve">регуля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рефлексия, </w:t>
            </w:r>
            <w:r w:rsidRPr="00141E8E">
              <w:rPr>
                <w:rFonts w:eastAsia="Calibri" w:cs="Times New Roman"/>
                <w:b/>
                <w:szCs w:val="28"/>
              </w:rPr>
              <w:t xml:space="preserve">коммуникативные УУД: </w:t>
            </w:r>
            <w:r w:rsidRPr="00141E8E">
              <w:rPr>
                <w:rFonts w:eastAsia="Calibri" w:cs="Times New Roman"/>
                <w:szCs w:val="28"/>
              </w:rPr>
              <w:t xml:space="preserve">умение с </w:t>
            </w:r>
            <w:r w:rsidR="005A0DFC" w:rsidRPr="00141E8E">
              <w:rPr>
                <w:rFonts w:eastAsia="Calibri" w:cs="Times New Roman"/>
                <w:szCs w:val="28"/>
              </w:rPr>
              <w:t>достаточно полно</w:t>
            </w:r>
            <w:r w:rsidRPr="00141E8E">
              <w:rPr>
                <w:rFonts w:eastAsia="Calibri" w:cs="Times New Roman"/>
                <w:szCs w:val="28"/>
              </w:rPr>
              <w:t xml:space="preserve"> выражать мысли в соответствии с задачами и условиями коммуникации.</w:t>
            </w:r>
          </w:p>
        </w:tc>
        <w:tc>
          <w:tcPr>
            <w:tcW w:w="4786" w:type="dxa"/>
            <w:gridSpan w:val="2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b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Что удалось нам сегодня на уроке? Чем запомнится эта встреча? Кто узнал новое для себя?</w:t>
            </w: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</w:p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 xml:space="preserve">Итоговый комментарий. </w:t>
            </w:r>
          </w:p>
        </w:tc>
        <w:tc>
          <w:tcPr>
            <w:tcW w:w="2658" w:type="dxa"/>
          </w:tcPr>
          <w:p w:rsidR="00570BE6" w:rsidRPr="00141E8E" w:rsidRDefault="00570BE6" w:rsidP="00CC0FA4">
            <w:pPr>
              <w:spacing w:before="0" w:beforeAutospacing="0" w:after="0"/>
              <w:ind w:right="-31" w:firstLine="567"/>
              <w:rPr>
                <w:rFonts w:eastAsia="Calibri" w:cs="Times New Roman"/>
                <w:szCs w:val="28"/>
              </w:rPr>
            </w:pPr>
            <w:r w:rsidRPr="00141E8E">
              <w:rPr>
                <w:rFonts w:eastAsia="Calibri" w:cs="Times New Roman"/>
                <w:szCs w:val="28"/>
              </w:rPr>
              <w:t>Дают развернутый ответ на вопрос (2-3 человека) и заполняют «</w:t>
            </w:r>
            <w:r w:rsidR="008756DE" w:rsidRPr="00141E8E">
              <w:rPr>
                <w:rFonts w:eastAsia="Calibri" w:cs="Times New Roman"/>
                <w:szCs w:val="28"/>
              </w:rPr>
              <w:t xml:space="preserve">Карту </w:t>
            </w:r>
            <w:r w:rsidRPr="00141E8E">
              <w:rPr>
                <w:rFonts w:eastAsia="Calibri" w:cs="Times New Roman"/>
                <w:szCs w:val="28"/>
              </w:rPr>
              <w:t>успеха»</w:t>
            </w:r>
          </w:p>
        </w:tc>
      </w:tr>
    </w:tbl>
    <w:p w:rsidR="00245809" w:rsidRPr="00141E8E" w:rsidRDefault="00245809" w:rsidP="00CC0FA4">
      <w:pPr>
        <w:spacing w:before="0" w:beforeAutospacing="0" w:after="0"/>
        <w:ind w:right="-31" w:firstLine="567"/>
        <w:rPr>
          <w:rFonts w:eastAsia="Calibri" w:cs="Times New Roman"/>
          <w:b/>
          <w:szCs w:val="28"/>
        </w:rPr>
      </w:pPr>
    </w:p>
    <w:p w:rsidR="00A265C1" w:rsidRPr="00141E8E" w:rsidRDefault="00A265C1" w:rsidP="00CC0FA4">
      <w:pPr>
        <w:ind w:right="-31" w:firstLine="567"/>
        <w:rPr>
          <w:rFonts w:cs="Times New Roman"/>
          <w:szCs w:val="28"/>
        </w:rPr>
      </w:pPr>
    </w:p>
    <w:sectPr w:rsidR="00A265C1" w:rsidRPr="00141E8E" w:rsidSect="00CC0FA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D3"/>
    <w:multiLevelType w:val="hybridMultilevel"/>
    <w:tmpl w:val="73AABBBA"/>
    <w:lvl w:ilvl="0" w:tplc="1BA61B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D8D2B53"/>
    <w:multiLevelType w:val="hybridMultilevel"/>
    <w:tmpl w:val="D4FE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315B8"/>
    <w:multiLevelType w:val="hybridMultilevel"/>
    <w:tmpl w:val="EC0E6EA8"/>
    <w:lvl w:ilvl="0" w:tplc="5E28B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5138"/>
    <w:rsid w:val="00010CC2"/>
    <w:rsid w:val="000160CE"/>
    <w:rsid w:val="00017A8C"/>
    <w:rsid w:val="00031B19"/>
    <w:rsid w:val="00054425"/>
    <w:rsid w:val="00073BF8"/>
    <w:rsid w:val="00094933"/>
    <w:rsid w:val="000A2983"/>
    <w:rsid w:val="000A3AAF"/>
    <w:rsid w:val="000A5B4F"/>
    <w:rsid w:val="0011689E"/>
    <w:rsid w:val="001266CB"/>
    <w:rsid w:val="001312C5"/>
    <w:rsid w:val="00141E8E"/>
    <w:rsid w:val="00142A38"/>
    <w:rsid w:val="00164457"/>
    <w:rsid w:val="00174B89"/>
    <w:rsid w:val="001953B2"/>
    <w:rsid w:val="001A63EE"/>
    <w:rsid w:val="001B72B7"/>
    <w:rsid w:val="001F4441"/>
    <w:rsid w:val="00212E9C"/>
    <w:rsid w:val="00245809"/>
    <w:rsid w:val="002A3ED4"/>
    <w:rsid w:val="00325C29"/>
    <w:rsid w:val="003D08D9"/>
    <w:rsid w:val="003F4642"/>
    <w:rsid w:val="004655C4"/>
    <w:rsid w:val="004B5CB5"/>
    <w:rsid w:val="004E216F"/>
    <w:rsid w:val="004E5852"/>
    <w:rsid w:val="004E65D9"/>
    <w:rsid w:val="004F0CAF"/>
    <w:rsid w:val="00506970"/>
    <w:rsid w:val="005503B8"/>
    <w:rsid w:val="0055283D"/>
    <w:rsid w:val="0056765E"/>
    <w:rsid w:val="00570BE6"/>
    <w:rsid w:val="005904E6"/>
    <w:rsid w:val="005963A8"/>
    <w:rsid w:val="00597FB0"/>
    <w:rsid w:val="005A0DFC"/>
    <w:rsid w:val="005C33DD"/>
    <w:rsid w:val="00611E13"/>
    <w:rsid w:val="0061375F"/>
    <w:rsid w:val="0061592A"/>
    <w:rsid w:val="00621575"/>
    <w:rsid w:val="006476B6"/>
    <w:rsid w:val="006828E9"/>
    <w:rsid w:val="006938F3"/>
    <w:rsid w:val="006A16E7"/>
    <w:rsid w:val="006B50A7"/>
    <w:rsid w:val="006C7680"/>
    <w:rsid w:val="006F2AF1"/>
    <w:rsid w:val="00702FAA"/>
    <w:rsid w:val="00735E7A"/>
    <w:rsid w:val="00762F7A"/>
    <w:rsid w:val="007B37E4"/>
    <w:rsid w:val="007C1DEF"/>
    <w:rsid w:val="008056F1"/>
    <w:rsid w:val="00823793"/>
    <w:rsid w:val="00874E82"/>
    <w:rsid w:val="008756DE"/>
    <w:rsid w:val="008B229B"/>
    <w:rsid w:val="008B4DBB"/>
    <w:rsid w:val="008C4CA3"/>
    <w:rsid w:val="008E5C7F"/>
    <w:rsid w:val="008E7694"/>
    <w:rsid w:val="008F3B23"/>
    <w:rsid w:val="00913E1C"/>
    <w:rsid w:val="0092563E"/>
    <w:rsid w:val="0098472E"/>
    <w:rsid w:val="009A58D2"/>
    <w:rsid w:val="009D3958"/>
    <w:rsid w:val="009E7693"/>
    <w:rsid w:val="00A0573B"/>
    <w:rsid w:val="00A12C45"/>
    <w:rsid w:val="00A265C1"/>
    <w:rsid w:val="00A5511C"/>
    <w:rsid w:val="00A74384"/>
    <w:rsid w:val="00A7677D"/>
    <w:rsid w:val="00A86E63"/>
    <w:rsid w:val="00B03BE8"/>
    <w:rsid w:val="00B269DF"/>
    <w:rsid w:val="00B400EC"/>
    <w:rsid w:val="00B50BC4"/>
    <w:rsid w:val="00B50C50"/>
    <w:rsid w:val="00BA1893"/>
    <w:rsid w:val="00BC75EB"/>
    <w:rsid w:val="00BE238D"/>
    <w:rsid w:val="00C11CF4"/>
    <w:rsid w:val="00C36DB9"/>
    <w:rsid w:val="00C56EA6"/>
    <w:rsid w:val="00C62B26"/>
    <w:rsid w:val="00CA40A6"/>
    <w:rsid w:val="00CC0FA4"/>
    <w:rsid w:val="00CD0466"/>
    <w:rsid w:val="00CE73F0"/>
    <w:rsid w:val="00D45138"/>
    <w:rsid w:val="00D50BFB"/>
    <w:rsid w:val="00D63DC6"/>
    <w:rsid w:val="00D85B2B"/>
    <w:rsid w:val="00DA3859"/>
    <w:rsid w:val="00DD0A2D"/>
    <w:rsid w:val="00DD280A"/>
    <w:rsid w:val="00E4496F"/>
    <w:rsid w:val="00E505DA"/>
    <w:rsid w:val="00E93BE4"/>
    <w:rsid w:val="00EE01CF"/>
    <w:rsid w:val="00F43D82"/>
    <w:rsid w:val="00F554AA"/>
    <w:rsid w:val="00FA4C18"/>
    <w:rsid w:val="00FB5F09"/>
    <w:rsid w:val="00FD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A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1B19"/>
    <w:rPr>
      <w:color w:val="0000FF" w:themeColor="hyperlink"/>
      <w:u w:val="single"/>
    </w:rPr>
  </w:style>
  <w:style w:type="paragraph" w:customStyle="1" w:styleId="c19">
    <w:name w:val="c19"/>
    <w:basedOn w:val="a"/>
    <w:rsid w:val="00EE01CF"/>
    <w:pPr>
      <w:spacing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01CF"/>
  </w:style>
  <w:style w:type="paragraph" w:styleId="a6">
    <w:name w:val="List Paragraph"/>
    <w:basedOn w:val="a"/>
    <w:uiPriority w:val="34"/>
    <w:qFormat/>
    <w:rsid w:val="00874E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1689E"/>
    <w:pPr>
      <w:spacing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BC41-7AD6-4749-A408-B49FAE1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2</dc:creator>
  <cp:keywords/>
  <dc:description/>
  <cp:lastModifiedBy>Ирина Григорьевна</cp:lastModifiedBy>
  <cp:revision>94</cp:revision>
  <cp:lastPrinted>2001-12-31T21:32:00Z</cp:lastPrinted>
  <dcterms:created xsi:type="dcterms:W3CDTF">2013-12-12T13:39:00Z</dcterms:created>
  <dcterms:modified xsi:type="dcterms:W3CDTF">2015-02-16T17:44:00Z</dcterms:modified>
</cp:coreProperties>
</file>